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7C" w:rsidRPr="00E45355" w:rsidRDefault="0092404B" w:rsidP="00E7067C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36784F" wp14:editId="70B234C1">
            <wp:simplePos x="0" y="0"/>
            <wp:positionH relativeFrom="column">
              <wp:posOffset>6471285</wp:posOffset>
            </wp:positionH>
            <wp:positionV relativeFrom="paragraph">
              <wp:posOffset>189230</wp:posOffset>
            </wp:positionV>
            <wp:extent cx="2019300" cy="1914525"/>
            <wp:effectExtent l="0" t="0" r="0" b="9525"/>
            <wp:wrapNone/>
            <wp:docPr id="1" name="Рисунок 1" descr="C:\Users\1BUX\Desktop\печать_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BUX\Desktop\печать_00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067C" w:rsidRPr="00E45355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7067C" w:rsidRPr="00E45355" w:rsidRDefault="00E7067C" w:rsidP="00E7067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45355">
        <w:rPr>
          <w:rFonts w:ascii="Times New Roman" w:hAnsi="Times New Roman"/>
          <w:sz w:val="28"/>
          <w:szCs w:val="28"/>
        </w:rPr>
        <w:t>средняя общеобразовательная школа с. Казинка</w:t>
      </w:r>
    </w:p>
    <w:p w:rsidR="00E7067C" w:rsidRPr="00E45355" w:rsidRDefault="00E7067C" w:rsidP="00E7067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45355">
        <w:rPr>
          <w:rFonts w:ascii="Times New Roman" w:hAnsi="Times New Roman"/>
          <w:sz w:val="28"/>
          <w:szCs w:val="28"/>
        </w:rPr>
        <w:t>Грязинского муниципального района Липецкой области</w:t>
      </w:r>
    </w:p>
    <w:p w:rsidR="003258A9" w:rsidRPr="00E7067C" w:rsidRDefault="003258A9" w:rsidP="00E7067C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E45355" w:rsidRPr="0092404B" w:rsidRDefault="00E45355" w:rsidP="00E4535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2404B">
        <w:rPr>
          <w:rFonts w:ascii="Times New Roman" w:hAnsi="Times New Roman"/>
          <w:sz w:val="24"/>
          <w:szCs w:val="24"/>
        </w:rPr>
        <w:t>УТВЕРЖДАЮ</w:t>
      </w:r>
    </w:p>
    <w:p w:rsidR="00E45355" w:rsidRPr="0092404B" w:rsidRDefault="00E45355" w:rsidP="00E4535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2404B">
        <w:rPr>
          <w:rFonts w:ascii="Times New Roman" w:hAnsi="Times New Roman"/>
          <w:sz w:val="24"/>
          <w:szCs w:val="24"/>
        </w:rPr>
        <w:t>Директор МБОУ СОШ с</w:t>
      </w:r>
      <w:proofErr w:type="gramStart"/>
      <w:r w:rsidRPr="0092404B">
        <w:rPr>
          <w:rFonts w:ascii="Times New Roman" w:hAnsi="Times New Roman"/>
          <w:sz w:val="24"/>
          <w:szCs w:val="24"/>
        </w:rPr>
        <w:t>.К</w:t>
      </w:r>
      <w:proofErr w:type="gramEnd"/>
      <w:r w:rsidRPr="0092404B">
        <w:rPr>
          <w:rFonts w:ascii="Times New Roman" w:hAnsi="Times New Roman"/>
          <w:sz w:val="24"/>
          <w:szCs w:val="24"/>
        </w:rPr>
        <w:t>азинка</w:t>
      </w:r>
    </w:p>
    <w:p w:rsidR="00E45355" w:rsidRPr="0092404B" w:rsidRDefault="00E45355" w:rsidP="00E4535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92404B">
        <w:rPr>
          <w:rFonts w:ascii="Times New Roman" w:hAnsi="Times New Roman"/>
          <w:sz w:val="24"/>
          <w:szCs w:val="24"/>
        </w:rPr>
        <w:t>__________ А.В. Бирюкова</w:t>
      </w:r>
    </w:p>
    <w:p w:rsidR="00E45355" w:rsidRDefault="00E45355" w:rsidP="00E7067C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92404B" w:rsidRDefault="0092404B" w:rsidP="00E7067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E45355" w:rsidRDefault="00E45355" w:rsidP="00E7067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E45355" w:rsidRDefault="00E45355" w:rsidP="00E7067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3258A9" w:rsidRPr="00E7067C" w:rsidRDefault="003258A9" w:rsidP="00E7067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E7067C">
        <w:rPr>
          <w:rFonts w:ascii="Times New Roman" w:hAnsi="Times New Roman"/>
          <w:b/>
          <w:sz w:val="32"/>
          <w:szCs w:val="32"/>
        </w:rPr>
        <w:t>Примерное двухнедельное меню завтраков и обедов</w:t>
      </w:r>
    </w:p>
    <w:p w:rsidR="00D53CF3" w:rsidRPr="00E7067C" w:rsidRDefault="003258A9" w:rsidP="00E7067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E7067C">
        <w:rPr>
          <w:rFonts w:ascii="Times New Roman" w:hAnsi="Times New Roman"/>
          <w:b/>
          <w:sz w:val="32"/>
          <w:szCs w:val="32"/>
        </w:rPr>
        <w:t xml:space="preserve">для организации питания </w:t>
      </w:r>
      <w:r w:rsidR="002D1B08" w:rsidRPr="00E7067C">
        <w:rPr>
          <w:rFonts w:ascii="Times New Roman" w:hAnsi="Times New Roman"/>
          <w:b/>
          <w:sz w:val="32"/>
          <w:szCs w:val="32"/>
        </w:rPr>
        <w:t>детей в</w:t>
      </w:r>
      <w:r w:rsidRPr="00E7067C">
        <w:rPr>
          <w:rFonts w:ascii="Times New Roman" w:hAnsi="Times New Roman"/>
          <w:b/>
          <w:sz w:val="32"/>
          <w:szCs w:val="32"/>
        </w:rPr>
        <w:t xml:space="preserve"> </w:t>
      </w:r>
      <w:r w:rsidR="00E45355">
        <w:rPr>
          <w:rFonts w:ascii="Times New Roman" w:hAnsi="Times New Roman"/>
          <w:b/>
          <w:sz w:val="32"/>
          <w:szCs w:val="32"/>
        </w:rPr>
        <w:t xml:space="preserve">МБОУ СОШ </w:t>
      </w:r>
      <w:r w:rsidR="002D1B08">
        <w:rPr>
          <w:rFonts w:ascii="Times New Roman" w:hAnsi="Times New Roman"/>
          <w:b/>
          <w:sz w:val="32"/>
          <w:szCs w:val="32"/>
        </w:rPr>
        <w:t>с. Казинка</w:t>
      </w:r>
    </w:p>
    <w:p w:rsidR="006E7F81" w:rsidRPr="00E7067C" w:rsidRDefault="003258A9" w:rsidP="00E7067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E7067C">
        <w:rPr>
          <w:rFonts w:ascii="Times New Roman" w:hAnsi="Times New Roman"/>
          <w:b/>
          <w:sz w:val="32"/>
          <w:szCs w:val="32"/>
        </w:rPr>
        <w:t>Грязинского муниципального района</w:t>
      </w:r>
      <w:r w:rsidR="00C02B76">
        <w:rPr>
          <w:rFonts w:ascii="Times New Roman" w:hAnsi="Times New Roman"/>
          <w:b/>
          <w:sz w:val="32"/>
          <w:szCs w:val="32"/>
        </w:rPr>
        <w:t xml:space="preserve"> в 2020</w:t>
      </w:r>
      <w:r w:rsidR="006A1E94" w:rsidRPr="00E7067C">
        <w:rPr>
          <w:rFonts w:ascii="Times New Roman" w:hAnsi="Times New Roman"/>
          <w:b/>
          <w:sz w:val="32"/>
          <w:szCs w:val="32"/>
        </w:rPr>
        <w:t xml:space="preserve"> – 20</w:t>
      </w:r>
      <w:r w:rsidR="00C02B76">
        <w:rPr>
          <w:rFonts w:ascii="Times New Roman" w:hAnsi="Times New Roman"/>
          <w:b/>
          <w:sz w:val="32"/>
          <w:szCs w:val="32"/>
        </w:rPr>
        <w:t>21 учебном году</w:t>
      </w:r>
    </w:p>
    <w:p w:rsidR="003258A9" w:rsidRDefault="001135A5" w:rsidP="00EC60F2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18</w:t>
      </w:r>
      <w:r w:rsidR="0025677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44489" w:rsidRDefault="0044448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444489" w:rsidRDefault="00444489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A43A82" w:rsidRPr="00C02B76" w:rsidRDefault="00A43A82" w:rsidP="003258A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C02B76">
        <w:rPr>
          <w:rFonts w:ascii="Times New Roman" w:hAnsi="Times New Roman" w:cs="Times New Roman"/>
          <w:sz w:val="24"/>
          <w:szCs w:val="24"/>
        </w:rPr>
        <w:t>Для составления примерного двухнедельного меню</w:t>
      </w:r>
      <w:r w:rsidR="005305BD" w:rsidRPr="00C02B76">
        <w:rPr>
          <w:rFonts w:ascii="Times New Roman" w:hAnsi="Times New Roman" w:cs="Times New Roman"/>
          <w:sz w:val="24"/>
          <w:szCs w:val="24"/>
        </w:rPr>
        <w:t xml:space="preserve"> </w:t>
      </w:r>
      <w:r w:rsidRPr="00C02B76">
        <w:rPr>
          <w:rFonts w:ascii="Times New Roman" w:hAnsi="Times New Roman" w:cs="Times New Roman"/>
          <w:sz w:val="24"/>
          <w:szCs w:val="24"/>
        </w:rPr>
        <w:t xml:space="preserve">для организации питания </w:t>
      </w:r>
      <w:r w:rsidR="002D1B08" w:rsidRPr="00C02B76">
        <w:rPr>
          <w:rFonts w:ascii="Times New Roman" w:hAnsi="Times New Roman" w:cs="Times New Roman"/>
          <w:sz w:val="24"/>
          <w:szCs w:val="24"/>
        </w:rPr>
        <w:t>детей использован</w:t>
      </w:r>
      <w:r w:rsidRPr="00C02B76">
        <w:rPr>
          <w:rFonts w:ascii="Times New Roman" w:hAnsi="Times New Roman" w:cs="Times New Roman"/>
          <w:sz w:val="24"/>
          <w:szCs w:val="24"/>
        </w:rPr>
        <w:t xml:space="preserve"> сборник рецептур блюд и кулинарных </w:t>
      </w:r>
      <w:r w:rsidR="002D1B08" w:rsidRPr="00C02B76">
        <w:rPr>
          <w:rFonts w:ascii="Times New Roman" w:hAnsi="Times New Roman" w:cs="Times New Roman"/>
          <w:sz w:val="24"/>
          <w:szCs w:val="24"/>
        </w:rPr>
        <w:t>изделий: Для</w:t>
      </w:r>
      <w:r w:rsidRPr="00C02B76">
        <w:rPr>
          <w:rFonts w:ascii="Times New Roman" w:hAnsi="Times New Roman" w:cs="Times New Roman"/>
          <w:sz w:val="24"/>
          <w:szCs w:val="24"/>
        </w:rPr>
        <w:t xml:space="preserve"> предприятий общественного питания (</w:t>
      </w:r>
      <w:proofErr w:type="spellStart"/>
      <w:r w:rsidRPr="00C02B76">
        <w:rPr>
          <w:rFonts w:ascii="Times New Roman" w:hAnsi="Times New Roman" w:cs="Times New Roman"/>
          <w:sz w:val="24"/>
          <w:szCs w:val="24"/>
        </w:rPr>
        <w:t>авторы-составители</w:t>
      </w:r>
      <w:proofErr w:type="gramStart"/>
      <w:r w:rsidRPr="00C02B76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C02B76">
        <w:rPr>
          <w:rFonts w:ascii="Times New Roman" w:hAnsi="Times New Roman" w:cs="Times New Roman"/>
          <w:sz w:val="24"/>
          <w:szCs w:val="24"/>
        </w:rPr>
        <w:t>.И.Здобнов</w:t>
      </w:r>
      <w:proofErr w:type="spellEnd"/>
      <w:r w:rsidRPr="00C02B7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02B76">
        <w:rPr>
          <w:rFonts w:ascii="Times New Roman" w:hAnsi="Times New Roman" w:cs="Times New Roman"/>
          <w:sz w:val="24"/>
          <w:szCs w:val="24"/>
        </w:rPr>
        <w:t>В.А.</w:t>
      </w:r>
      <w:r w:rsidR="006A1E94" w:rsidRPr="00C02B76">
        <w:rPr>
          <w:rFonts w:ascii="Times New Roman" w:hAnsi="Times New Roman" w:cs="Times New Roman"/>
          <w:sz w:val="24"/>
          <w:szCs w:val="24"/>
        </w:rPr>
        <w:t>Цыганенко</w:t>
      </w:r>
      <w:proofErr w:type="spellEnd"/>
      <w:r w:rsidR="006A1E94" w:rsidRPr="00C02B7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A1E94" w:rsidRPr="00C02B76">
        <w:rPr>
          <w:rFonts w:ascii="Times New Roman" w:hAnsi="Times New Roman" w:cs="Times New Roman"/>
          <w:sz w:val="24"/>
          <w:szCs w:val="24"/>
        </w:rPr>
        <w:t>М.И.Пересичный</w:t>
      </w:r>
      <w:proofErr w:type="spellEnd"/>
      <w:r w:rsidR="006A1E94" w:rsidRPr="00C02B76">
        <w:rPr>
          <w:rFonts w:ascii="Times New Roman" w:hAnsi="Times New Roman" w:cs="Times New Roman"/>
          <w:sz w:val="24"/>
          <w:szCs w:val="24"/>
        </w:rPr>
        <w:t>- 2005</w:t>
      </w:r>
      <w:r w:rsidRPr="00C02B76">
        <w:rPr>
          <w:rFonts w:ascii="Times New Roman" w:hAnsi="Times New Roman" w:cs="Times New Roman"/>
          <w:sz w:val="24"/>
          <w:szCs w:val="24"/>
        </w:rPr>
        <w:t xml:space="preserve"> год.).</w:t>
      </w:r>
    </w:p>
    <w:p w:rsidR="00E7067C" w:rsidRDefault="00E7067C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E7067C" w:rsidRDefault="00E7067C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E7067C" w:rsidRDefault="00E7067C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E7067C" w:rsidRDefault="00E7067C" w:rsidP="003258A9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</w:rPr>
      </w:pPr>
    </w:p>
    <w:p w:rsidR="003258A9" w:rsidRDefault="003258A9" w:rsidP="00E7067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3258A9" w:rsidRDefault="003258A9" w:rsidP="00E7067C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924"/>
        <w:gridCol w:w="879"/>
        <w:gridCol w:w="1106"/>
        <w:gridCol w:w="850"/>
      </w:tblGrid>
      <w:tr w:rsidR="00732C6F" w:rsidRPr="003258A9" w:rsidTr="005879C2">
        <w:tc>
          <w:tcPr>
            <w:tcW w:w="1101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3258A9" w:rsidRPr="00732C6F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3258A9" w:rsidRPr="00C2043F" w:rsidRDefault="00732C6F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3258A9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3258A9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732C6F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732C6F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258A9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732C6F" w:rsidRPr="00C2043F" w:rsidRDefault="00732C6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24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79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732C6F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3258A9" w:rsidRPr="00C2043F" w:rsidRDefault="003258A9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819" w:type="dxa"/>
          </w:tcPr>
          <w:p w:rsidR="003258A9" w:rsidRPr="00C2043F" w:rsidRDefault="0076376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33" w:type="dxa"/>
          </w:tcPr>
          <w:p w:rsidR="003258A9" w:rsidRPr="009D2AA3" w:rsidRDefault="00DF17FD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2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985" w:type="dxa"/>
          </w:tcPr>
          <w:p w:rsidR="003258A9" w:rsidRPr="00DF17FD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114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107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4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0</w:t>
            </w:r>
          </w:p>
        </w:tc>
        <w:tc>
          <w:tcPr>
            <w:tcW w:w="924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79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2</w:t>
            </w:r>
          </w:p>
        </w:tc>
        <w:tc>
          <w:tcPr>
            <w:tcW w:w="11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850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 264</w:t>
            </w:r>
          </w:p>
        </w:tc>
        <w:tc>
          <w:tcPr>
            <w:tcW w:w="4819" w:type="dxa"/>
          </w:tcPr>
          <w:p w:rsidR="003258A9" w:rsidRPr="002B4221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3" w:type="dxa"/>
          </w:tcPr>
          <w:p w:rsidR="003258A9" w:rsidRPr="00C2043F" w:rsidRDefault="00DF17FD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2</w:t>
            </w:r>
          </w:p>
        </w:tc>
        <w:tc>
          <w:tcPr>
            <w:tcW w:w="985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4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4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24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2B4221" w:rsidRDefault="0076376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3258A9" w:rsidRPr="00C2043F" w:rsidRDefault="009D2AA3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4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258A9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2B4221" w:rsidRDefault="00732C6F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F68C6" w:rsidRPr="002B42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3258A9" w:rsidRPr="00C2043F" w:rsidRDefault="003258A9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3</w:t>
            </w:r>
          </w:p>
        </w:tc>
        <w:tc>
          <w:tcPr>
            <w:tcW w:w="114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2</w:t>
            </w:r>
          </w:p>
        </w:tc>
        <w:tc>
          <w:tcPr>
            <w:tcW w:w="107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4</w:t>
            </w:r>
          </w:p>
        </w:tc>
        <w:tc>
          <w:tcPr>
            <w:tcW w:w="14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,9</w:t>
            </w:r>
          </w:p>
        </w:tc>
        <w:tc>
          <w:tcPr>
            <w:tcW w:w="924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3</w:t>
            </w:r>
          </w:p>
        </w:tc>
        <w:tc>
          <w:tcPr>
            <w:tcW w:w="879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57</w:t>
            </w:r>
          </w:p>
        </w:tc>
        <w:tc>
          <w:tcPr>
            <w:tcW w:w="11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7</w:t>
            </w:r>
          </w:p>
        </w:tc>
        <w:tc>
          <w:tcPr>
            <w:tcW w:w="850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2B4221" w:rsidRDefault="003258A9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258A9" w:rsidRPr="00C2043F" w:rsidRDefault="003258A9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2B4221" w:rsidRDefault="006F68C6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3258A9" w:rsidRPr="00C2043F" w:rsidRDefault="003258A9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58A9" w:rsidRPr="00C2043F" w:rsidRDefault="003258A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F" w:rsidRPr="003258A9" w:rsidTr="005879C2">
        <w:tc>
          <w:tcPr>
            <w:tcW w:w="1101" w:type="dxa"/>
          </w:tcPr>
          <w:p w:rsidR="003258A9" w:rsidRPr="00C2043F" w:rsidRDefault="003258A9" w:rsidP="007C336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258A9" w:rsidRPr="002B4221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133" w:type="dxa"/>
          </w:tcPr>
          <w:p w:rsidR="003258A9" w:rsidRPr="00C2043F" w:rsidRDefault="00DF17FD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3258A9" w:rsidRPr="00C2043F" w:rsidRDefault="00DF17FD" w:rsidP="005879C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4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72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4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79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6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258A9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F68C6" w:rsidRPr="003258A9" w:rsidTr="005879C2">
        <w:tc>
          <w:tcPr>
            <w:tcW w:w="1101" w:type="dxa"/>
          </w:tcPr>
          <w:p w:rsidR="006F68C6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19" w:type="dxa"/>
          </w:tcPr>
          <w:p w:rsidR="006F68C6" w:rsidRPr="002B4221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</w:t>
            </w:r>
          </w:p>
        </w:tc>
        <w:tc>
          <w:tcPr>
            <w:tcW w:w="1133" w:type="dxa"/>
          </w:tcPr>
          <w:p w:rsidR="006F68C6" w:rsidRPr="00C2043F" w:rsidRDefault="00DF17FD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6F68C6" w:rsidRPr="00C2043F" w:rsidRDefault="00DF17FD" w:rsidP="005879C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142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72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406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924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879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  <w:tc>
          <w:tcPr>
            <w:tcW w:w="1106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0" w:type="dxa"/>
          </w:tcPr>
          <w:p w:rsidR="006F68C6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2616BE" w:rsidRPr="003258A9" w:rsidTr="005901D6">
        <w:trPr>
          <w:trHeight w:val="426"/>
        </w:trPr>
        <w:tc>
          <w:tcPr>
            <w:tcW w:w="1101" w:type="dxa"/>
          </w:tcPr>
          <w:p w:rsidR="002616BE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819" w:type="dxa"/>
          </w:tcPr>
          <w:p w:rsidR="002616BE" w:rsidRPr="002B4221" w:rsidRDefault="00974272" w:rsidP="0097427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Макарон</w:t>
            </w:r>
            <w:r w:rsidR="000B373D" w:rsidRPr="002B42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373D" w:rsidRPr="002B4221">
              <w:rPr>
                <w:rFonts w:ascii="Times New Roman" w:hAnsi="Times New Roman" w:cs="Times New Roman"/>
                <w:sz w:val="24"/>
                <w:szCs w:val="24"/>
              </w:rPr>
              <w:t>е изделия</w:t>
            </w: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 с маслом сливочным</w:t>
            </w:r>
          </w:p>
        </w:tc>
        <w:tc>
          <w:tcPr>
            <w:tcW w:w="1133" w:type="dxa"/>
          </w:tcPr>
          <w:p w:rsidR="002616BE" w:rsidRPr="00C2043F" w:rsidRDefault="005901D6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14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7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14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924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1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850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2616BE" w:rsidRPr="003258A9" w:rsidTr="005879C2">
        <w:tc>
          <w:tcPr>
            <w:tcW w:w="1101" w:type="dxa"/>
          </w:tcPr>
          <w:p w:rsidR="002616BE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19" w:type="dxa"/>
          </w:tcPr>
          <w:p w:rsidR="002616BE" w:rsidRPr="002B4221" w:rsidRDefault="00974272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Соус красный основной</w:t>
            </w:r>
          </w:p>
        </w:tc>
        <w:tc>
          <w:tcPr>
            <w:tcW w:w="1133" w:type="dxa"/>
          </w:tcPr>
          <w:p w:rsidR="002616BE" w:rsidRPr="00C2043F" w:rsidRDefault="005901D6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42" w:type="dxa"/>
          </w:tcPr>
          <w:p w:rsidR="002616BE" w:rsidRPr="00C2043F" w:rsidRDefault="00743992" w:rsidP="005901D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901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7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4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79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6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6BE" w:rsidRPr="003258A9" w:rsidTr="005879C2">
        <w:tc>
          <w:tcPr>
            <w:tcW w:w="1101" w:type="dxa"/>
          </w:tcPr>
          <w:p w:rsidR="002616BE" w:rsidRPr="00C2043F" w:rsidRDefault="009D2AA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819" w:type="dxa"/>
          </w:tcPr>
          <w:p w:rsidR="002616BE" w:rsidRPr="002B4221" w:rsidRDefault="002B4221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Сосиска (сарделька) отварная</w:t>
            </w:r>
          </w:p>
        </w:tc>
        <w:tc>
          <w:tcPr>
            <w:tcW w:w="1133" w:type="dxa"/>
          </w:tcPr>
          <w:p w:rsidR="002616BE" w:rsidRPr="00C2043F" w:rsidRDefault="005901D6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24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616BE" w:rsidRPr="00C2043F" w:rsidRDefault="00373849" w:rsidP="005901D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9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16BE" w:rsidRPr="003258A9" w:rsidTr="00743992">
        <w:tc>
          <w:tcPr>
            <w:tcW w:w="1101" w:type="dxa"/>
            <w:shd w:val="clear" w:color="auto" w:fill="FFFFFF" w:themeFill="background1"/>
          </w:tcPr>
          <w:p w:rsidR="002616BE" w:rsidRPr="00743992" w:rsidRDefault="00743992" w:rsidP="00743992">
            <w:r>
              <w:t xml:space="preserve">  </w:t>
            </w:r>
            <w:r w:rsidRPr="00743992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  859</w:t>
            </w:r>
          </w:p>
        </w:tc>
        <w:tc>
          <w:tcPr>
            <w:tcW w:w="4819" w:type="dxa"/>
          </w:tcPr>
          <w:p w:rsidR="002616BE" w:rsidRPr="002B4221" w:rsidRDefault="00974272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33" w:type="dxa"/>
          </w:tcPr>
          <w:p w:rsidR="002616BE" w:rsidRPr="00C2043F" w:rsidRDefault="00DF17FD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2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2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1406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24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2616BE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06" w:type="dxa"/>
          </w:tcPr>
          <w:p w:rsidR="002616BE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16BE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616DD" w:rsidRPr="003258A9" w:rsidTr="005879C2">
        <w:tc>
          <w:tcPr>
            <w:tcW w:w="1101" w:type="dxa"/>
          </w:tcPr>
          <w:p w:rsidR="006616DD" w:rsidRPr="00444489" w:rsidRDefault="006616D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16DD" w:rsidRPr="002B4221" w:rsidRDefault="006616DD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6616DD" w:rsidRPr="00C2043F" w:rsidRDefault="00743992" w:rsidP="00C02B7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616DD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6616DD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6616DD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6616DD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924" w:type="dxa"/>
          </w:tcPr>
          <w:p w:rsidR="006616DD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616DD" w:rsidRPr="00C2043F" w:rsidRDefault="0074399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6616DD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6616DD" w:rsidRPr="00C2043F" w:rsidRDefault="00DF17FD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616BE" w:rsidRPr="003258A9" w:rsidTr="005879C2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C2043F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2616BE" w:rsidRPr="00C2043F" w:rsidRDefault="002616BE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9</w:t>
            </w:r>
          </w:p>
        </w:tc>
        <w:tc>
          <w:tcPr>
            <w:tcW w:w="114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  <w:tc>
          <w:tcPr>
            <w:tcW w:w="107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13</w:t>
            </w:r>
          </w:p>
        </w:tc>
        <w:tc>
          <w:tcPr>
            <w:tcW w:w="14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,85</w:t>
            </w:r>
          </w:p>
        </w:tc>
        <w:tc>
          <w:tcPr>
            <w:tcW w:w="924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79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7</w:t>
            </w:r>
          </w:p>
        </w:tc>
        <w:tc>
          <w:tcPr>
            <w:tcW w:w="11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96</w:t>
            </w:r>
          </w:p>
        </w:tc>
        <w:tc>
          <w:tcPr>
            <w:tcW w:w="850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6</w:t>
            </w:r>
          </w:p>
        </w:tc>
      </w:tr>
      <w:tr w:rsidR="002616BE" w:rsidRPr="003258A9" w:rsidTr="005879C2">
        <w:tc>
          <w:tcPr>
            <w:tcW w:w="1101" w:type="dxa"/>
          </w:tcPr>
          <w:p w:rsidR="002616BE" w:rsidRPr="003258A9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616BE" w:rsidRPr="00C2043F" w:rsidRDefault="002616BE" w:rsidP="003258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2616BE" w:rsidRPr="00C2043F" w:rsidRDefault="002616BE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2</w:t>
            </w:r>
          </w:p>
        </w:tc>
        <w:tc>
          <w:tcPr>
            <w:tcW w:w="114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2</w:t>
            </w:r>
          </w:p>
        </w:tc>
        <w:tc>
          <w:tcPr>
            <w:tcW w:w="1072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47</w:t>
            </w:r>
          </w:p>
        </w:tc>
        <w:tc>
          <w:tcPr>
            <w:tcW w:w="14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,75</w:t>
            </w:r>
          </w:p>
        </w:tc>
        <w:tc>
          <w:tcPr>
            <w:tcW w:w="924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3</w:t>
            </w:r>
          </w:p>
        </w:tc>
        <w:tc>
          <w:tcPr>
            <w:tcW w:w="879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,64</w:t>
            </w:r>
          </w:p>
        </w:tc>
        <w:tc>
          <w:tcPr>
            <w:tcW w:w="1106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,43</w:t>
            </w:r>
          </w:p>
        </w:tc>
        <w:tc>
          <w:tcPr>
            <w:tcW w:w="850" w:type="dxa"/>
          </w:tcPr>
          <w:p w:rsidR="002616BE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6</w:t>
            </w:r>
          </w:p>
        </w:tc>
      </w:tr>
    </w:tbl>
    <w:p w:rsidR="00DF6BC6" w:rsidRDefault="00DF6BC6" w:rsidP="003258A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F6BC6" w:rsidRPr="00DF6BC6" w:rsidRDefault="00DF6BC6" w:rsidP="00DF6BC6">
      <w:pPr>
        <w:rPr>
          <w:rFonts w:ascii="Times New Roman" w:hAnsi="Times New Roman" w:cs="Times New Roman"/>
          <w:sz w:val="24"/>
          <w:szCs w:val="24"/>
        </w:rPr>
      </w:pPr>
    </w:p>
    <w:p w:rsidR="00DF6BC6" w:rsidRDefault="00DF6BC6" w:rsidP="00444489">
      <w:pPr>
        <w:rPr>
          <w:rFonts w:ascii="Times New Roman" w:hAnsi="Times New Roman" w:cs="Times New Roman"/>
          <w:sz w:val="24"/>
          <w:szCs w:val="24"/>
        </w:rPr>
      </w:pPr>
    </w:p>
    <w:p w:rsidR="00E807C0" w:rsidRDefault="00E807C0" w:rsidP="00E807C0">
      <w:pPr>
        <w:rPr>
          <w:rFonts w:ascii="Times New Roman" w:hAnsi="Times New Roman" w:cs="Times New Roman"/>
          <w:b/>
          <w:sz w:val="28"/>
          <w:szCs w:val="28"/>
        </w:rPr>
      </w:pPr>
    </w:p>
    <w:p w:rsidR="00E7067C" w:rsidRDefault="00E7067C" w:rsidP="00E807C0">
      <w:pPr>
        <w:rPr>
          <w:rFonts w:ascii="Times New Roman" w:hAnsi="Times New Roman" w:cs="Times New Roman"/>
          <w:b/>
          <w:sz w:val="28"/>
          <w:szCs w:val="28"/>
        </w:rPr>
      </w:pPr>
    </w:p>
    <w:p w:rsidR="00974272" w:rsidRDefault="00974272" w:rsidP="00E807C0">
      <w:pPr>
        <w:rPr>
          <w:rFonts w:ascii="Times New Roman" w:hAnsi="Times New Roman" w:cs="Times New Roman"/>
          <w:b/>
          <w:sz w:val="28"/>
          <w:szCs w:val="28"/>
        </w:rPr>
      </w:pPr>
    </w:p>
    <w:p w:rsidR="00DF6BC6" w:rsidRPr="00DF6BC6" w:rsidRDefault="00DF6BC6" w:rsidP="00E7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196"/>
        <w:gridCol w:w="993"/>
        <w:gridCol w:w="1020"/>
        <w:gridCol w:w="1106"/>
        <w:gridCol w:w="850"/>
      </w:tblGrid>
      <w:tr w:rsidR="00DF6BC6" w:rsidRPr="00732C6F" w:rsidTr="00974272">
        <w:tc>
          <w:tcPr>
            <w:tcW w:w="1101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DF6BC6" w:rsidRPr="00C2043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96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993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DF6BC6" w:rsidRPr="003258A9" w:rsidTr="00974272">
        <w:tc>
          <w:tcPr>
            <w:tcW w:w="1101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BC6" w:rsidRPr="00C2043F" w:rsidRDefault="00DF6BC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DF6BC6" w:rsidRPr="00A872F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6BC6" w:rsidRPr="00C2043F" w:rsidRDefault="00DF6BC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C6" w:rsidRPr="003258A9" w:rsidTr="00974272">
        <w:tc>
          <w:tcPr>
            <w:tcW w:w="1101" w:type="dxa"/>
          </w:tcPr>
          <w:p w:rsidR="00DF6BC6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9" w:type="dxa"/>
          </w:tcPr>
          <w:p w:rsidR="00DF6BC6" w:rsidRPr="00C2043F" w:rsidRDefault="00974272" w:rsidP="00DF6BC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133" w:type="dxa"/>
          </w:tcPr>
          <w:p w:rsidR="00DF6BC6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142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72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96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993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20" w:type="dxa"/>
          </w:tcPr>
          <w:p w:rsidR="00DF6BC6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06" w:type="dxa"/>
          </w:tcPr>
          <w:p w:rsidR="00DF6BC6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0" w:type="dxa"/>
          </w:tcPr>
          <w:p w:rsidR="00DF6BC6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6BC6" w:rsidRPr="003258A9" w:rsidTr="00974272">
        <w:tc>
          <w:tcPr>
            <w:tcW w:w="1101" w:type="dxa"/>
          </w:tcPr>
          <w:p w:rsidR="00DF6BC6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19" w:type="dxa"/>
          </w:tcPr>
          <w:p w:rsidR="00DF6BC6" w:rsidRPr="00C2043F" w:rsidRDefault="0066494E" w:rsidP="0066494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4E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42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96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DF6BC6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DF6BC6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6" w:type="dxa"/>
          </w:tcPr>
          <w:p w:rsidR="00DF6BC6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6BC6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2B4221" w:rsidRDefault="004E73FB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72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96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993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74272" w:rsidRPr="003258A9" w:rsidTr="00974272">
        <w:tc>
          <w:tcPr>
            <w:tcW w:w="1101" w:type="dxa"/>
          </w:tcPr>
          <w:p w:rsidR="00974272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974272" w:rsidRPr="002B4221" w:rsidRDefault="004E73FB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133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142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72" w:type="dxa"/>
          </w:tcPr>
          <w:p w:rsidR="00974272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3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0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6" w:type="dxa"/>
          </w:tcPr>
          <w:p w:rsidR="00974272" w:rsidRPr="00C2043F" w:rsidRDefault="005901D6" w:rsidP="005901D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74272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C00A7" w:rsidRPr="00732C6F" w:rsidTr="00974272">
        <w:tc>
          <w:tcPr>
            <w:tcW w:w="1101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C2043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5</w:t>
            </w:r>
          </w:p>
        </w:tc>
        <w:tc>
          <w:tcPr>
            <w:tcW w:w="1142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3</w:t>
            </w:r>
          </w:p>
        </w:tc>
        <w:tc>
          <w:tcPr>
            <w:tcW w:w="1072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1</w:t>
            </w:r>
          </w:p>
        </w:tc>
        <w:tc>
          <w:tcPr>
            <w:tcW w:w="1196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8</w:t>
            </w:r>
          </w:p>
        </w:tc>
        <w:tc>
          <w:tcPr>
            <w:tcW w:w="993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9</w:t>
            </w:r>
          </w:p>
        </w:tc>
        <w:tc>
          <w:tcPr>
            <w:tcW w:w="1020" w:type="dxa"/>
          </w:tcPr>
          <w:p w:rsidR="00622633" w:rsidRPr="00C2043F" w:rsidRDefault="005901D6" w:rsidP="00622633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8</w:t>
            </w:r>
          </w:p>
        </w:tc>
        <w:tc>
          <w:tcPr>
            <w:tcW w:w="1106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</w:t>
            </w:r>
          </w:p>
        </w:tc>
        <w:tc>
          <w:tcPr>
            <w:tcW w:w="850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C2043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C2043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5C00A7" w:rsidRPr="00C2043F" w:rsidRDefault="00373849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  <w:r w:rsidR="002B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142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72" w:type="dxa"/>
          </w:tcPr>
          <w:p w:rsidR="005C00A7" w:rsidRPr="00C2043F" w:rsidRDefault="005901D6" w:rsidP="005901D6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02</w:t>
            </w:r>
            <w:r w:rsidR="00A872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6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3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1020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1106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850" w:type="dxa"/>
          </w:tcPr>
          <w:p w:rsidR="005C00A7" w:rsidRPr="00C2043F" w:rsidRDefault="005901D6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5C00A7" w:rsidRPr="00C2043F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макаронными изделиями с мясом птицы </w:t>
            </w:r>
          </w:p>
        </w:tc>
        <w:tc>
          <w:tcPr>
            <w:tcW w:w="1133" w:type="dxa"/>
          </w:tcPr>
          <w:p w:rsidR="005C00A7" w:rsidRPr="00100084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</w:t>
            </w:r>
          </w:p>
        </w:tc>
        <w:tc>
          <w:tcPr>
            <w:tcW w:w="985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14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07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9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5</w:t>
            </w:r>
          </w:p>
        </w:tc>
        <w:tc>
          <w:tcPr>
            <w:tcW w:w="993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02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8</w:t>
            </w:r>
          </w:p>
        </w:tc>
        <w:tc>
          <w:tcPr>
            <w:tcW w:w="110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19" w:type="dxa"/>
          </w:tcPr>
          <w:p w:rsidR="005C00A7" w:rsidRPr="00C2043F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3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14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7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</w:p>
        </w:tc>
        <w:tc>
          <w:tcPr>
            <w:tcW w:w="119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6</w:t>
            </w:r>
          </w:p>
        </w:tc>
        <w:tc>
          <w:tcPr>
            <w:tcW w:w="993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0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819" w:type="dxa"/>
          </w:tcPr>
          <w:p w:rsidR="005C00A7" w:rsidRPr="00C2043F" w:rsidRDefault="002B422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1133" w:type="dxa"/>
          </w:tcPr>
          <w:p w:rsidR="005C00A7" w:rsidRPr="00373849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5</w:t>
            </w:r>
          </w:p>
        </w:tc>
        <w:tc>
          <w:tcPr>
            <w:tcW w:w="985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1142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  <w:tc>
          <w:tcPr>
            <w:tcW w:w="1072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196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1</w:t>
            </w:r>
          </w:p>
        </w:tc>
        <w:tc>
          <w:tcPr>
            <w:tcW w:w="993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1020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106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850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5C00A7" w:rsidRPr="003258A9" w:rsidTr="00974272">
        <w:tc>
          <w:tcPr>
            <w:tcW w:w="1101" w:type="dxa"/>
          </w:tcPr>
          <w:p w:rsidR="005C00A7" w:rsidRPr="00C2043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819" w:type="dxa"/>
          </w:tcPr>
          <w:p w:rsidR="005C00A7" w:rsidRPr="00C2043F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3" w:type="dxa"/>
          </w:tcPr>
          <w:p w:rsidR="005C00A7" w:rsidRPr="00A872F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42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072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196" w:type="dxa"/>
          </w:tcPr>
          <w:p w:rsidR="005C00A7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06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850" w:type="dxa"/>
          </w:tcPr>
          <w:p w:rsidR="005C00A7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74272" w:rsidRPr="003258A9" w:rsidTr="00974272">
        <w:tc>
          <w:tcPr>
            <w:tcW w:w="1101" w:type="dxa"/>
          </w:tcPr>
          <w:p w:rsidR="00974272" w:rsidRPr="00C2043F" w:rsidRDefault="00974272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4272" w:rsidRPr="002B4221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974272" w:rsidRPr="00A872FF" w:rsidRDefault="00373849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974272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974272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974272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196" w:type="dxa"/>
          </w:tcPr>
          <w:p w:rsidR="00974272" w:rsidRPr="00C2043F" w:rsidRDefault="00A872F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993" w:type="dxa"/>
          </w:tcPr>
          <w:p w:rsidR="00974272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974272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974272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974272" w:rsidRPr="00C2043F" w:rsidRDefault="0062263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5C00A7" w:rsidRPr="006F68C6" w:rsidTr="00974272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C2043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6</w:t>
            </w:r>
          </w:p>
        </w:tc>
        <w:tc>
          <w:tcPr>
            <w:tcW w:w="114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3</w:t>
            </w:r>
          </w:p>
        </w:tc>
        <w:tc>
          <w:tcPr>
            <w:tcW w:w="107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45</w:t>
            </w:r>
          </w:p>
        </w:tc>
        <w:tc>
          <w:tcPr>
            <w:tcW w:w="119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,22</w:t>
            </w:r>
          </w:p>
        </w:tc>
        <w:tc>
          <w:tcPr>
            <w:tcW w:w="993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102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45</w:t>
            </w:r>
          </w:p>
        </w:tc>
        <w:tc>
          <w:tcPr>
            <w:tcW w:w="110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41</w:t>
            </w:r>
          </w:p>
        </w:tc>
        <w:tc>
          <w:tcPr>
            <w:tcW w:w="85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00A7" w:rsidRPr="006F68C6" w:rsidTr="00974272">
        <w:tc>
          <w:tcPr>
            <w:tcW w:w="1101" w:type="dxa"/>
          </w:tcPr>
          <w:p w:rsidR="005C00A7" w:rsidRPr="003258A9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0A7" w:rsidRPr="00C2043F" w:rsidRDefault="005C00A7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5C00A7" w:rsidRPr="00C2043F" w:rsidRDefault="005C00A7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91</w:t>
            </w:r>
          </w:p>
        </w:tc>
        <w:tc>
          <w:tcPr>
            <w:tcW w:w="114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6</w:t>
            </w:r>
          </w:p>
        </w:tc>
        <w:tc>
          <w:tcPr>
            <w:tcW w:w="1072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86</w:t>
            </w:r>
          </w:p>
        </w:tc>
        <w:tc>
          <w:tcPr>
            <w:tcW w:w="119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9,02</w:t>
            </w:r>
          </w:p>
        </w:tc>
        <w:tc>
          <w:tcPr>
            <w:tcW w:w="993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59</w:t>
            </w:r>
          </w:p>
        </w:tc>
        <w:tc>
          <w:tcPr>
            <w:tcW w:w="102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,25</w:t>
            </w:r>
          </w:p>
        </w:tc>
        <w:tc>
          <w:tcPr>
            <w:tcW w:w="1106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71</w:t>
            </w:r>
          </w:p>
        </w:tc>
        <w:tc>
          <w:tcPr>
            <w:tcW w:w="850" w:type="dxa"/>
          </w:tcPr>
          <w:p w:rsidR="005C00A7" w:rsidRPr="00C2043F" w:rsidRDefault="0010008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</w:tbl>
    <w:p w:rsidR="009F5636" w:rsidRDefault="009F5636" w:rsidP="00DF6BC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4272" w:rsidRDefault="00974272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0ED7" w:rsidRDefault="00DB0ED7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5636" w:rsidRPr="00DB0ED7" w:rsidRDefault="009F5636" w:rsidP="00E706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9F5636" w:rsidRPr="00732C6F" w:rsidTr="000A717A">
        <w:tc>
          <w:tcPr>
            <w:tcW w:w="1101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9F5636" w:rsidRPr="00701DC8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9F5636" w:rsidRPr="003258A9" w:rsidTr="000A717A">
        <w:tc>
          <w:tcPr>
            <w:tcW w:w="1101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5636" w:rsidRPr="00701DC8" w:rsidRDefault="009F5636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F5636" w:rsidRPr="00701DC8" w:rsidRDefault="00830E5B" w:rsidP="00830E5B">
            <w:pPr>
              <w:tabs>
                <w:tab w:val="center" w:pos="283"/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0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636" w:rsidRPr="00701DC8" w:rsidRDefault="009F5636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36" w:rsidRPr="003258A9" w:rsidTr="000A717A">
        <w:tc>
          <w:tcPr>
            <w:tcW w:w="1101" w:type="dxa"/>
          </w:tcPr>
          <w:p w:rsidR="009F5636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819" w:type="dxa"/>
          </w:tcPr>
          <w:p w:rsidR="009F5636" w:rsidRPr="00701DC8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о сгущенным молоком</w:t>
            </w:r>
          </w:p>
        </w:tc>
        <w:tc>
          <w:tcPr>
            <w:tcW w:w="1133" w:type="dxa"/>
          </w:tcPr>
          <w:p w:rsidR="009F5636" w:rsidRPr="00100084" w:rsidRDefault="00830E5B" w:rsidP="0010008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/</w:t>
            </w:r>
            <w:r w:rsidR="001000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9F5636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  <w:tc>
          <w:tcPr>
            <w:tcW w:w="1142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072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6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6</w:t>
            </w:r>
          </w:p>
        </w:tc>
        <w:tc>
          <w:tcPr>
            <w:tcW w:w="783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20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5</w:t>
            </w:r>
          </w:p>
        </w:tc>
        <w:tc>
          <w:tcPr>
            <w:tcW w:w="1106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6</w:t>
            </w:r>
          </w:p>
        </w:tc>
        <w:tc>
          <w:tcPr>
            <w:tcW w:w="850" w:type="dxa"/>
          </w:tcPr>
          <w:p w:rsidR="009F5636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19" w:type="dxa"/>
          </w:tcPr>
          <w:p w:rsidR="00626339" w:rsidRPr="006616DD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16DD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616DD" w:rsidRPr="006616DD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133" w:type="dxa"/>
          </w:tcPr>
          <w:p w:rsidR="00626339" w:rsidRPr="00830E5B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2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06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83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6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626339" w:rsidRPr="00732C6F" w:rsidTr="000A717A">
        <w:tc>
          <w:tcPr>
            <w:tcW w:w="1101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100084" w:rsidRDefault="00100084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626339" w:rsidRPr="00100084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DA18D0" w:rsidRDefault="00100084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626339" w:rsidRPr="00DA18D0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D0">
              <w:rPr>
                <w:rFonts w:ascii="Times New Roman" w:hAnsi="Times New Roman" w:cs="Times New Roman"/>
                <w:b/>
                <w:sz w:val="24"/>
                <w:szCs w:val="24"/>
              </w:rPr>
              <w:t>34,93</w:t>
            </w:r>
          </w:p>
        </w:tc>
        <w:tc>
          <w:tcPr>
            <w:tcW w:w="1142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9</w:t>
            </w:r>
          </w:p>
        </w:tc>
        <w:tc>
          <w:tcPr>
            <w:tcW w:w="1072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</w:tc>
        <w:tc>
          <w:tcPr>
            <w:tcW w:w="1406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,66</w:t>
            </w:r>
          </w:p>
        </w:tc>
        <w:tc>
          <w:tcPr>
            <w:tcW w:w="783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2</w:t>
            </w:r>
          </w:p>
        </w:tc>
        <w:tc>
          <w:tcPr>
            <w:tcW w:w="1020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05</w:t>
            </w:r>
          </w:p>
        </w:tc>
        <w:tc>
          <w:tcPr>
            <w:tcW w:w="1106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6</w:t>
            </w:r>
          </w:p>
        </w:tc>
        <w:tc>
          <w:tcPr>
            <w:tcW w:w="850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3</w:t>
            </w:r>
          </w:p>
        </w:tc>
      </w:tr>
      <w:tr w:rsidR="00100084" w:rsidRPr="003258A9" w:rsidTr="000A717A">
        <w:tc>
          <w:tcPr>
            <w:tcW w:w="1101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0084" w:rsidRDefault="00100084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0084" w:rsidRPr="00701DC8" w:rsidRDefault="0010008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26339" w:rsidRPr="00701DC8" w:rsidRDefault="00626339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339" w:rsidRPr="00701DC8" w:rsidRDefault="00626339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9" w:rsidRPr="003258A9" w:rsidTr="000A717A">
        <w:tc>
          <w:tcPr>
            <w:tcW w:w="1101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626339" w:rsidRPr="00701DC8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</w:t>
            </w:r>
          </w:p>
        </w:tc>
        <w:tc>
          <w:tcPr>
            <w:tcW w:w="1133" w:type="dxa"/>
          </w:tcPr>
          <w:p w:rsidR="00626339" w:rsidRPr="00830E5B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42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72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406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783" w:type="dxa"/>
          </w:tcPr>
          <w:p w:rsidR="00626339" w:rsidRPr="00701DC8" w:rsidRDefault="00DA18D0" w:rsidP="0010008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20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1106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626339" w:rsidRPr="00701DC8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рыбой </w:t>
            </w:r>
          </w:p>
        </w:tc>
        <w:tc>
          <w:tcPr>
            <w:tcW w:w="1133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142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72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406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783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20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06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626339" w:rsidRPr="003258A9" w:rsidTr="000A717A">
        <w:tc>
          <w:tcPr>
            <w:tcW w:w="1101" w:type="dxa"/>
          </w:tcPr>
          <w:p w:rsidR="00626339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819" w:type="dxa"/>
          </w:tcPr>
          <w:p w:rsidR="00626339" w:rsidRPr="00701DC8" w:rsidRDefault="002B4221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33" w:type="dxa"/>
          </w:tcPr>
          <w:p w:rsidR="00626339" w:rsidRPr="00DA18D0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85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142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072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1</w:t>
            </w:r>
          </w:p>
        </w:tc>
        <w:tc>
          <w:tcPr>
            <w:tcW w:w="1406" w:type="dxa"/>
          </w:tcPr>
          <w:p w:rsidR="00626339" w:rsidRPr="00701DC8" w:rsidRDefault="00DA18D0" w:rsidP="0010008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71,25</w:t>
            </w:r>
            <w:r w:rsidR="00830E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83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20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8</w:t>
            </w:r>
          </w:p>
        </w:tc>
        <w:tc>
          <w:tcPr>
            <w:tcW w:w="1106" w:type="dxa"/>
          </w:tcPr>
          <w:p w:rsidR="00626339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8</w:t>
            </w:r>
          </w:p>
        </w:tc>
        <w:tc>
          <w:tcPr>
            <w:tcW w:w="850" w:type="dxa"/>
          </w:tcPr>
          <w:p w:rsidR="00626339" w:rsidRPr="00701DC8" w:rsidRDefault="00DA18D0" w:rsidP="0010008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74</w:t>
            </w:r>
            <w:r w:rsidR="001000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A3252E" w:rsidRPr="00701DC8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A3252E" w:rsidRPr="00830E5B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85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42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406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783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20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106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3252E" w:rsidRPr="003258A9" w:rsidTr="000A717A">
        <w:tc>
          <w:tcPr>
            <w:tcW w:w="1101" w:type="dxa"/>
          </w:tcPr>
          <w:p w:rsidR="00A3252E" w:rsidRPr="00701DC8" w:rsidRDefault="00A3252E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2B4221" w:rsidRDefault="00974272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A3252E" w:rsidRPr="00830E5B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85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A3252E" w:rsidRPr="00701DC8" w:rsidRDefault="00830E5B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A3252E" w:rsidRPr="00701DC8" w:rsidRDefault="00281B44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701DC8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A3252E" w:rsidRPr="00701DC8" w:rsidRDefault="00A3252E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3</w:t>
            </w:r>
          </w:p>
        </w:tc>
        <w:tc>
          <w:tcPr>
            <w:tcW w:w="1142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4</w:t>
            </w:r>
          </w:p>
        </w:tc>
        <w:tc>
          <w:tcPr>
            <w:tcW w:w="1072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51</w:t>
            </w:r>
          </w:p>
        </w:tc>
        <w:tc>
          <w:tcPr>
            <w:tcW w:w="1406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55</w:t>
            </w:r>
          </w:p>
        </w:tc>
        <w:tc>
          <w:tcPr>
            <w:tcW w:w="783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2</w:t>
            </w:r>
          </w:p>
        </w:tc>
        <w:tc>
          <w:tcPr>
            <w:tcW w:w="1020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53</w:t>
            </w:r>
          </w:p>
        </w:tc>
        <w:tc>
          <w:tcPr>
            <w:tcW w:w="1106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78</w:t>
            </w:r>
          </w:p>
        </w:tc>
        <w:tc>
          <w:tcPr>
            <w:tcW w:w="850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6</w:t>
            </w:r>
          </w:p>
        </w:tc>
      </w:tr>
      <w:tr w:rsidR="00A3252E" w:rsidRPr="006F68C6" w:rsidTr="000A717A">
        <w:tc>
          <w:tcPr>
            <w:tcW w:w="1101" w:type="dxa"/>
          </w:tcPr>
          <w:p w:rsidR="00A3252E" w:rsidRPr="003258A9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3252E" w:rsidRPr="006F68C6" w:rsidRDefault="00A3252E" w:rsidP="000A717A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A3252E" w:rsidRPr="00701DC8" w:rsidRDefault="00A3252E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6</w:t>
            </w:r>
          </w:p>
        </w:tc>
        <w:tc>
          <w:tcPr>
            <w:tcW w:w="1142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13</w:t>
            </w:r>
          </w:p>
        </w:tc>
        <w:tc>
          <w:tcPr>
            <w:tcW w:w="1072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21</w:t>
            </w:r>
          </w:p>
        </w:tc>
        <w:tc>
          <w:tcPr>
            <w:tcW w:w="1406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,21</w:t>
            </w:r>
          </w:p>
        </w:tc>
        <w:tc>
          <w:tcPr>
            <w:tcW w:w="783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4</w:t>
            </w:r>
          </w:p>
        </w:tc>
        <w:tc>
          <w:tcPr>
            <w:tcW w:w="1020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58</w:t>
            </w:r>
          </w:p>
        </w:tc>
        <w:tc>
          <w:tcPr>
            <w:tcW w:w="1106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64</w:t>
            </w:r>
          </w:p>
        </w:tc>
        <w:tc>
          <w:tcPr>
            <w:tcW w:w="850" w:type="dxa"/>
          </w:tcPr>
          <w:p w:rsidR="00A3252E" w:rsidRPr="00701DC8" w:rsidRDefault="00DA18D0" w:rsidP="00701DC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9</w:t>
            </w:r>
          </w:p>
        </w:tc>
      </w:tr>
    </w:tbl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17A" w:rsidRDefault="000A717A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7E36" w:rsidRDefault="00567E36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7E36" w:rsidRDefault="00567E36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5355" w:rsidRPr="00B323A9" w:rsidRDefault="00B323A9" w:rsidP="00B323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pPr w:leftFromText="180" w:rightFromText="180" w:vertAnchor="text" w:horzAnchor="margin" w:tblpXSpec="center" w:tblpY="119"/>
        <w:tblW w:w="15857" w:type="dxa"/>
        <w:tblLayout w:type="fixed"/>
        <w:tblLook w:val="04A0" w:firstRow="1" w:lastRow="0" w:firstColumn="1" w:lastColumn="0" w:noHBand="0" w:noVBand="1"/>
      </w:tblPr>
      <w:tblGrid>
        <w:gridCol w:w="1110"/>
        <w:gridCol w:w="4859"/>
        <w:gridCol w:w="1142"/>
        <w:gridCol w:w="993"/>
        <w:gridCol w:w="1151"/>
        <w:gridCol w:w="1080"/>
        <w:gridCol w:w="1417"/>
        <w:gridCol w:w="789"/>
        <w:gridCol w:w="1028"/>
        <w:gridCol w:w="1027"/>
        <w:gridCol w:w="1261"/>
      </w:tblGrid>
      <w:tr w:rsidR="0014023F" w:rsidRPr="00732C6F" w:rsidTr="0014023F">
        <w:trPr>
          <w:trHeight w:val="864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26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198"/>
                <w:tab w:val="center" w:pos="458"/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5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4023F" w:rsidRP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4023F" w:rsidRPr="003258A9" w:rsidTr="0014023F">
        <w:trPr>
          <w:trHeight w:val="278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59" w:type="dxa"/>
          </w:tcPr>
          <w:p w:rsidR="0014023F" w:rsidRPr="002B4221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</w:tcPr>
          <w:p w:rsidR="0014023F" w:rsidRPr="002B4221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14023F" w:rsidRPr="00732C6F" w:rsidTr="0014023F">
        <w:trPr>
          <w:trHeight w:val="278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82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4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68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89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8</w:t>
            </w:r>
          </w:p>
        </w:tc>
      </w:tr>
      <w:tr w:rsidR="0014023F" w:rsidRPr="00732C6F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3F" w:rsidRPr="003258A9" w:rsidTr="0014023F">
        <w:trPr>
          <w:trHeight w:val="278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яблоками 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42" w:type="dxa"/>
          </w:tcPr>
          <w:p w:rsidR="0014023F" w:rsidRPr="00F57203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993" w:type="dxa"/>
          </w:tcPr>
          <w:p w:rsidR="0014023F" w:rsidRPr="00F57203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14023F" w:rsidRPr="003258A9" w:rsidTr="0014023F">
        <w:trPr>
          <w:trHeight w:val="278"/>
        </w:trPr>
        <w:tc>
          <w:tcPr>
            <w:tcW w:w="1110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859" w:type="dxa"/>
          </w:tcPr>
          <w:p w:rsidR="0014023F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14023F" w:rsidRPr="003258A9" w:rsidTr="0014023F">
        <w:trPr>
          <w:trHeight w:val="278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0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14023F" w:rsidRPr="003258A9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4023F" w:rsidRPr="002B4221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14023F" w:rsidRPr="006F68C6" w:rsidTr="0014023F">
        <w:trPr>
          <w:trHeight w:val="292"/>
        </w:trPr>
        <w:tc>
          <w:tcPr>
            <w:tcW w:w="111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3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71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,2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23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06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8</w:t>
            </w:r>
          </w:p>
        </w:tc>
      </w:tr>
      <w:tr w:rsidR="0014023F" w:rsidRPr="006F68C6" w:rsidTr="0014023F">
        <w:trPr>
          <w:trHeight w:val="278"/>
        </w:trPr>
        <w:tc>
          <w:tcPr>
            <w:tcW w:w="1110" w:type="dxa"/>
          </w:tcPr>
          <w:p w:rsidR="0014023F" w:rsidRPr="003258A9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14023F" w:rsidRPr="00922206" w:rsidRDefault="0014023F" w:rsidP="00B323A9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42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5</w:t>
            </w:r>
          </w:p>
        </w:tc>
        <w:tc>
          <w:tcPr>
            <w:tcW w:w="1151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4</w:t>
            </w:r>
          </w:p>
        </w:tc>
        <w:tc>
          <w:tcPr>
            <w:tcW w:w="1080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29</w:t>
            </w:r>
          </w:p>
        </w:tc>
        <w:tc>
          <w:tcPr>
            <w:tcW w:w="141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,2</w:t>
            </w:r>
          </w:p>
        </w:tc>
        <w:tc>
          <w:tcPr>
            <w:tcW w:w="789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1</w:t>
            </w:r>
          </w:p>
        </w:tc>
        <w:tc>
          <w:tcPr>
            <w:tcW w:w="1028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12</w:t>
            </w:r>
          </w:p>
        </w:tc>
        <w:tc>
          <w:tcPr>
            <w:tcW w:w="1027" w:type="dxa"/>
          </w:tcPr>
          <w:p w:rsidR="0014023F" w:rsidRPr="00922206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06</w:t>
            </w:r>
          </w:p>
        </w:tc>
        <w:tc>
          <w:tcPr>
            <w:tcW w:w="1261" w:type="dxa"/>
          </w:tcPr>
          <w:p w:rsidR="0014023F" w:rsidRDefault="0014023F" w:rsidP="00B323A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9</w:t>
            </w:r>
          </w:p>
        </w:tc>
      </w:tr>
    </w:tbl>
    <w:p w:rsidR="000161B3" w:rsidRDefault="000161B3" w:rsidP="009F56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494E" w:rsidRDefault="0066494E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494E" w:rsidRDefault="0066494E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Default="000161B3" w:rsidP="000161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61B3" w:rsidRPr="00E7067C" w:rsidRDefault="000161B3" w:rsidP="00E7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161B3" w:rsidRPr="00732C6F" w:rsidTr="004452CB">
        <w:tc>
          <w:tcPr>
            <w:tcW w:w="1101" w:type="dxa"/>
          </w:tcPr>
          <w:p w:rsidR="000161B3" w:rsidRPr="00922206" w:rsidRDefault="000161B3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1B3" w:rsidRPr="00922206" w:rsidRDefault="000161B3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922206" w:rsidRDefault="000161B3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161B3" w:rsidRPr="00732C6F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161B3" w:rsidRPr="003258A9" w:rsidTr="004452CB">
        <w:tc>
          <w:tcPr>
            <w:tcW w:w="1101" w:type="dxa"/>
          </w:tcPr>
          <w:p w:rsidR="000161B3" w:rsidRPr="00922206" w:rsidRDefault="000161B3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161B3" w:rsidRPr="00732C6F" w:rsidRDefault="000161B3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61B3" w:rsidRPr="003258A9" w:rsidRDefault="000161B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87443C" w:rsidRPr="00922206" w:rsidRDefault="000B373D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с хлопьями овсяными «Геркулес»</w:t>
            </w:r>
          </w:p>
        </w:tc>
        <w:tc>
          <w:tcPr>
            <w:tcW w:w="1133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42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072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406" w:type="dxa"/>
          </w:tcPr>
          <w:p w:rsidR="0087443C" w:rsidRPr="00922206" w:rsidRDefault="0014023F" w:rsidP="001402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5</w:t>
            </w:r>
          </w:p>
        </w:tc>
        <w:tc>
          <w:tcPr>
            <w:tcW w:w="783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20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8</w:t>
            </w:r>
          </w:p>
        </w:tc>
        <w:tc>
          <w:tcPr>
            <w:tcW w:w="1106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19" w:type="dxa"/>
          </w:tcPr>
          <w:p w:rsidR="0087443C" w:rsidRPr="00922206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3" w:type="dxa"/>
          </w:tcPr>
          <w:p w:rsidR="0087443C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42" w:type="dxa"/>
          </w:tcPr>
          <w:p w:rsidR="0087443C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87443C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</w:tcPr>
          <w:p w:rsidR="0087443C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B373D" w:rsidRPr="003258A9" w:rsidTr="004452CB">
        <w:tc>
          <w:tcPr>
            <w:tcW w:w="1101" w:type="dxa"/>
          </w:tcPr>
          <w:p w:rsidR="000B373D" w:rsidRPr="00922206" w:rsidRDefault="000B373D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B373D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0B373D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B373D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0B373D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0B373D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0B373D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3966E1" w:rsidRDefault="003966E1" w:rsidP="003966E1">
            <w:r>
              <w:t xml:space="preserve">      41</w:t>
            </w:r>
          </w:p>
        </w:tc>
        <w:tc>
          <w:tcPr>
            <w:tcW w:w="4819" w:type="dxa"/>
          </w:tcPr>
          <w:p w:rsidR="0087443C" w:rsidRPr="002B4221" w:rsidRDefault="004E73FB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3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72" w:type="dxa"/>
          </w:tcPr>
          <w:p w:rsidR="0087443C" w:rsidRPr="00922206" w:rsidRDefault="0014023F" w:rsidP="001402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6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3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73D" w:rsidRPr="003258A9" w:rsidTr="004452CB">
        <w:tc>
          <w:tcPr>
            <w:tcW w:w="1101" w:type="dxa"/>
          </w:tcPr>
          <w:p w:rsidR="000B373D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0B373D" w:rsidRDefault="004E73FB" w:rsidP="008018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133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142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72" w:type="dxa"/>
          </w:tcPr>
          <w:p w:rsidR="000B373D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83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0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6" w:type="dxa"/>
          </w:tcPr>
          <w:p w:rsidR="000B373D" w:rsidRPr="00922206" w:rsidRDefault="0014023F" w:rsidP="001402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B373D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443C" w:rsidRPr="00732C6F" w:rsidTr="004452CB">
        <w:tc>
          <w:tcPr>
            <w:tcW w:w="1101" w:type="dxa"/>
          </w:tcPr>
          <w:p w:rsidR="0087443C" w:rsidRPr="00922206" w:rsidRDefault="0087443C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92220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8</w:t>
            </w:r>
          </w:p>
        </w:tc>
        <w:tc>
          <w:tcPr>
            <w:tcW w:w="1142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4</w:t>
            </w:r>
          </w:p>
        </w:tc>
        <w:tc>
          <w:tcPr>
            <w:tcW w:w="1072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2</w:t>
            </w:r>
          </w:p>
        </w:tc>
        <w:tc>
          <w:tcPr>
            <w:tcW w:w="1406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,55</w:t>
            </w:r>
          </w:p>
        </w:tc>
        <w:tc>
          <w:tcPr>
            <w:tcW w:w="783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8</w:t>
            </w:r>
          </w:p>
        </w:tc>
        <w:tc>
          <w:tcPr>
            <w:tcW w:w="1020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68</w:t>
            </w:r>
          </w:p>
        </w:tc>
        <w:tc>
          <w:tcPr>
            <w:tcW w:w="1106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87443C" w:rsidRPr="00922206" w:rsidRDefault="0014023F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3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87443C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922206" w:rsidRDefault="0087443C" w:rsidP="00F6256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87443C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922206" w:rsidRDefault="0087443C" w:rsidP="004452C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43C" w:rsidRPr="0092220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87443C" w:rsidRPr="00922206" w:rsidRDefault="002B4221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зеленого горошка </w:t>
            </w:r>
          </w:p>
        </w:tc>
        <w:tc>
          <w:tcPr>
            <w:tcW w:w="1133" w:type="dxa"/>
          </w:tcPr>
          <w:p w:rsidR="0087443C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87443C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142" w:type="dxa"/>
          </w:tcPr>
          <w:p w:rsidR="0087443C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72" w:type="dxa"/>
          </w:tcPr>
          <w:p w:rsidR="0087443C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406" w:type="dxa"/>
          </w:tcPr>
          <w:p w:rsidR="0087443C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783" w:type="dxa"/>
          </w:tcPr>
          <w:p w:rsidR="0087443C" w:rsidRPr="00922206" w:rsidRDefault="007C3365" w:rsidP="00F15FD8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02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106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  <w:tc>
          <w:tcPr>
            <w:tcW w:w="85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819" w:type="dxa"/>
          </w:tcPr>
          <w:p w:rsidR="0087443C" w:rsidRPr="00922206" w:rsidRDefault="0052373D" w:rsidP="002B4221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  <w:r w:rsidR="008168D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8168D3">
              <w:rPr>
                <w:rFonts w:ascii="Times New Roman" w:hAnsi="Times New Roman" w:cs="Times New Roman"/>
                <w:sz w:val="24"/>
                <w:szCs w:val="24"/>
              </w:rPr>
              <w:t>кортофелем</w:t>
            </w:r>
            <w:proofErr w:type="spellEnd"/>
          </w:p>
        </w:tc>
        <w:tc>
          <w:tcPr>
            <w:tcW w:w="1133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42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72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406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5</w:t>
            </w:r>
          </w:p>
        </w:tc>
        <w:tc>
          <w:tcPr>
            <w:tcW w:w="783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6</w:t>
            </w:r>
          </w:p>
        </w:tc>
        <w:tc>
          <w:tcPr>
            <w:tcW w:w="1020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106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850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19" w:type="dxa"/>
          </w:tcPr>
          <w:p w:rsidR="0087443C" w:rsidRPr="00922206" w:rsidRDefault="000B373D" w:rsidP="00C2043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еный</w:t>
            </w:r>
          </w:p>
        </w:tc>
        <w:tc>
          <w:tcPr>
            <w:tcW w:w="1133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42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72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6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83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20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6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</w:tcPr>
          <w:p w:rsidR="0087443C" w:rsidRPr="00922206" w:rsidRDefault="002B4221" w:rsidP="00C2043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 в томате</w:t>
            </w:r>
          </w:p>
        </w:tc>
        <w:tc>
          <w:tcPr>
            <w:tcW w:w="1133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75</w:t>
            </w:r>
          </w:p>
        </w:tc>
        <w:tc>
          <w:tcPr>
            <w:tcW w:w="985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142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072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406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83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20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4</w:t>
            </w:r>
          </w:p>
        </w:tc>
        <w:tc>
          <w:tcPr>
            <w:tcW w:w="1106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</w:tcPr>
          <w:p w:rsidR="0087443C" w:rsidRPr="0092220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7443C" w:rsidRPr="003258A9" w:rsidTr="004452CB">
        <w:tc>
          <w:tcPr>
            <w:tcW w:w="1101" w:type="dxa"/>
          </w:tcPr>
          <w:p w:rsidR="0087443C" w:rsidRPr="00922206" w:rsidRDefault="003966E1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4819" w:type="dxa"/>
          </w:tcPr>
          <w:p w:rsidR="0087443C" w:rsidRPr="00922206" w:rsidRDefault="000B373D" w:rsidP="00C2043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33" w:type="dxa"/>
          </w:tcPr>
          <w:p w:rsidR="0087443C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87443C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142" w:type="dxa"/>
          </w:tcPr>
          <w:p w:rsidR="0087443C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72" w:type="dxa"/>
          </w:tcPr>
          <w:p w:rsidR="0087443C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06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83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2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106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0" w:type="dxa"/>
          </w:tcPr>
          <w:p w:rsidR="0087443C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0B373D" w:rsidRPr="003258A9" w:rsidTr="004452CB">
        <w:tc>
          <w:tcPr>
            <w:tcW w:w="1101" w:type="dxa"/>
          </w:tcPr>
          <w:p w:rsidR="000B373D" w:rsidRPr="006616DD" w:rsidRDefault="000B373D" w:rsidP="0092220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0B373D" w:rsidRPr="002B4221" w:rsidRDefault="000B373D" w:rsidP="00C2043F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0B373D" w:rsidRPr="00922206" w:rsidRDefault="003966E1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B373D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0B373D" w:rsidRPr="00922206" w:rsidRDefault="008168D3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0B373D" w:rsidRPr="00922206" w:rsidRDefault="003B09E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0B373D" w:rsidRPr="00922206" w:rsidRDefault="007C3365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87443C" w:rsidRPr="006F68C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41</w:t>
            </w:r>
          </w:p>
        </w:tc>
        <w:tc>
          <w:tcPr>
            <w:tcW w:w="1142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4</w:t>
            </w:r>
          </w:p>
        </w:tc>
        <w:tc>
          <w:tcPr>
            <w:tcW w:w="1072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78</w:t>
            </w:r>
          </w:p>
        </w:tc>
        <w:tc>
          <w:tcPr>
            <w:tcW w:w="1406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85</w:t>
            </w:r>
          </w:p>
        </w:tc>
        <w:tc>
          <w:tcPr>
            <w:tcW w:w="783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2</w:t>
            </w:r>
          </w:p>
        </w:tc>
        <w:tc>
          <w:tcPr>
            <w:tcW w:w="1020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02</w:t>
            </w:r>
          </w:p>
        </w:tc>
        <w:tc>
          <w:tcPr>
            <w:tcW w:w="1106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25</w:t>
            </w:r>
          </w:p>
        </w:tc>
        <w:tc>
          <w:tcPr>
            <w:tcW w:w="850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8</w:t>
            </w:r>
          </w:p>
        </w:tc>
      </w:tr>
      <w:tr w:rsidR="0087443C" w:rsidRPr="006F68C6" w:rsidTr="004452CB">
        <w:tc>
          <w:tcPr>
            <w:tcW w:w="1101" w:type="dxa"/>
          </w:tcPr>
          <w:p w:rsidR="0087443C" w:rsidRPr="003258A9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443C" w:rsidRPr="006F68C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87443C" w:rsidRPr="006F68C6" w:rsidRDefault="0087443C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9</w:t>
            </w:r>
          </w:p>
        </w:tc>
        <w:tc>
          <w:tcPr>
            <w:tcW w:w="1142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38</w:t>
            </w:r>
          </w:p>
        </w:tc>
        <w:tc>
          <w:tcPr>
            <w:tcW w:w="1072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406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0,4</w:t>
            </w:r>
          </w:p>
        </w:tc>
        <w:tc>
          <w:tcPr>
            <w:tcW w:w="783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20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</w:t>
            </w:r>
          </w:p>
        </w:tc>
        <w:tc>
          <w:tcPr>
            <w:tcW w:w="1106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75</w:t>
            </w:r>
          </w:p>
        </w:tc>
        <w:tc>
          <w:tcPr>
            <w:tcW w:w="850" w:type="dxa"/>
          </w:tcPr>
          <w:p w:rsidR="0087443C" w:rsidRPr="006F68C6" w:rsidRDefault="00022794" w:rsidP="00C2043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1</w:t>
            </w:r>
          </w:p>
        </w:tc>
      </w:tr>
    </w:tbl>
    <w:p w:rsidR="003258A9" w:rsidRDefault="003258A9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BC1A03" w:rsidRDefault="00BC1A03" w:rsidP="000161B3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0161B3">
      <w:pPr>
        <w:rPr>
          <w:rFonts w:ascii="Times New Roman" w:hAnsi="Times New Roman" w:cs="Times New Roman"/>
          <w:b/>
          <w:sz w:val="28"/>
          <w:szCs w:val="28"/>
        </w:rPr>
      </w:pPr>
    </w:p>
    <w:p w:rsidR="002B4221" w:rsidRDefault="002B4221" w:rsidP="000161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8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022794" w:rsidRPr="00732C6F" w:rsidTr="00022794">
        <w:tc>
          <w:tcPr>
            <w:tcW w:w="1101" w:type="dxa"/>
          </w:tcPr>
          <w:p w:rsidR="00022794" w:rsidRPr="00732C6F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2794" w:rsidRPr="00732C6F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2794" w:rsidRPr="00732C6F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022794" w:rsidRPr="00732C6F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2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732C6F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5</w:t>
            </w: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819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2B4221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2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732C6F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2F1D0A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8</w:t>
            </w:r>
          </w:p>
        </w:tc>
        <w:tc>
          <w:tcPr>
            <w:tcW w:w="1142" w:type="dxa"/>
          </w:tcPr>
          <w:p w:rsidR="00022794" w:rsidRPr="002F1D0A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5</w:t>
            </w:r>
          </w:p>
        </w:tc>
        <w:tc>
          <w:tcPr>
            <w:tcW w:w="1072" w:type="dxa"/>
          </w:tcPr>
          <w:p w:rsidR="00022794" w:rsidRPr="00E86AF0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  <w:tc>
          <w:tcPr>
            <w:tcW w:w="1406" w:type="dxa"/>
          </w:tcPr>
          <w:p w:rsidR="00022794" w:rsidRPr="00E86AF0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15</w:t>
            </w:r>
          </w:p>
        </w:tc>
        <w:tc>
          <w:tcPr>
            <w:tcW w:w="783" w:type="dxa"/>
          </w:tcPr>
          <w:p w:rsidR="00022794" w:rsidRPr="00E86AF0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4</w:t>
            </w:r>
          </w:p>
        </w:tc>
        <w:tc>
          <w:tcPr>
            <w:tcW w:w="1020" w:type="dxa"/>
          </w:tcPr>
          <w:p w:rsidR="00022794" w:rsidRPr="00E86AF0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106" w:type="dxa"/>
          </w:tcPr>
          <w:p w:rsidR="00022794" w:rsidRPr="00E86AF0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22794" w:rsidRPr="00E86AF0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7</w:t>
            </w:r>
          </w:p>
        </w:tc>
      </w:tr>
      <w:tr w:rsidR="00022794" w:rsidRPr="00732C6F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732C6F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92220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6F68C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6F68C6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3258A9" w:rsidTr="00022794">
        <w:tc>
          <w:tcPr>
            <w:tcW w:w="1101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94" w:rsidRPr="006F68C6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794" w:rsidRPr="006F68C6" w:rsidTr="00022794">
        <w:tc>
          <w:tcPr>
            <w:tcW w:w="1101" w:type="dxa"/>
          </w:tcPr>
          <w:p w:rsidR="00022794" w:rsidRPr="003258A9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2794" w:rsidRPr="006F68C6" w:rsidRDefault="00022794" w:rsidP="00022794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A03" w:rsidRPr="00BC1A03" w:rsidRDefault="00BC1A03" w:rsidP="00E7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t>Суббота</w:t>
      </w:r>
    </w:p>
    <w:p w:rsidR="004452CB" w:rsidRDefault="004452CB" w:rsidP="000161B3">
      <w:pPr>
        <w:rPr>
          <w:rFonts w:ascii="Times New Roman" w:hAnsi="Times New Roman" w:cs="Times New Roman"/>
          <w:sz w:val="28"/>
          <w:szCs w:val="28"/>
        </w:rPr>
      </w:pPr>
    </w:p>
    <w:p w:rsidR="00922206" w:rsidRDefault="00922206" w:rsidP="00B00904">
      <w:pPr>
        <w:rPr>
          <w:rFonts w:ascii="Times New Roman" w:hAnsi="Times New Roman" w:cs="Times New Roman"/>
          <w:sz w:val="28"/>
          <w:szCs w:val="28"/>
        </w:rPr>
      </w:pPr>
    </w:p>
    <w:p w:rsidR="00922206" w:rsidRDefault="00922206" w:rsidP="00B00904">
      <w:pPr>
        <w:rPr>
          <w:rFonts w:ascii="Times New Roman" w:hAnsi="Times New Roman" w:cs="Times New Roman"/>
          <w:sz w:val="28"/>
          <w:szCs w:val="28"/>
        </w:rPr>
      </w:pPr>
    </w:p>
    <w:p w:rsidR="00922206" w:rsidRDefault="00922206" w:rsidP="00B00904">
      <w:pPr>
        <w:rPr>
          <w:rFonts w:ascii="Times New Roman" w:hAnsi="Times New Roman" w:cs="Times New Roman"/>
          <w:sz w:val="28"/>
          <w:szCs w:val="28"/>
        </w:rPr>
      </w:pPr>
    </w:p>
    <w:p w:rsidR="007764D4" w:rsidRPr="0066494E" w:rsidRDefault="007764D4" w:rsidP="00E706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067C" w:rsidRPr="007764D4" w:rsidRDefault="00E7067C" w:rsidP="00776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CB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E7067C" w:rsidRDefault="00E7067C" w:rsidP="007764D4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E7067C" w:rsidRPr="003258A9" w:rsidTr="005879C2">
        <w:tc>
          <w:tcPr>
            <w:tcW w:w="1101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86AF0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819" w:type="dxa"/>
          </w:tcPr>
          <w:p w:rsidR="00E7067C" w:rsidRPr="00A37A9A" w:rsidRDefault="002B4221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  <w:r w:rsidR="004E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42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72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06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83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6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</w:tcPr>
          <w:p w:rsidR="00E7067C" w:rsidRPr="003258A9" w:rsidRDefault="00267FAB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86AF0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19" w:type="dxa"/>
          </w:tcPr>
          <w:p w:rsidR="00E7067C" w:rsidRPr="00A37A9A" w:rsidRDefault="004E73FB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3" w:type="dxa"/>
          </w:tcPr>
          <w:p w:rsidR="00E7067C" w:rsidRPr="003258A9" w:rsidRDefault="00E86AF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E86AF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42" w:type="dxa"/>
          </w:tcPr>
          <w:p w:rsidR="00E7067C" w:rsidRPr="003258A9" w:rsidRDefault="00E86AF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06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83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6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067C" w:rsidRPr="003258A9" w:rsidRDefault="00191F70" w:rsidP="00D6561E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(порциями)</w:t>
            </w:r>
          </w:p>
        </w:tc>
        <w:tc>
          <w:tcPr>
            <w:tcW w:w="1133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72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6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3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133" w:type="dxa"/>
          </w:tcPr>
          <w:p w:rsidR="004E73FB" w:rsidRPr="00E86AF0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142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72" w:type="dxa"/>
          </w:tcPr>
          <w:p w:rsidR="004E73FB" w:rsidRPr="003258A9" w:rsidRDefault="00022794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83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0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6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4E73FB" w:rsidRPr="00732C6F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42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2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406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,8</w:t>
            </w:r>
          </w:p>
        </w:tc>
        <w:tc>
          <w:tcPr>
            <w:tcW w:w="783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1020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5</w:t>
            </w:r>
          </w:p>
        </w:tc>
        <w:tc>
          <w:tcPr>
            <w:tcW w:w="1106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4E73FB" w:rsidRPr="00732C6F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9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4E73FB" w:rsidRPr="006F68C6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E73FB" w:rsidRPr="006F68C6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133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142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72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1406" w:type="dxa"/>
          </w:tcPr>
          <w:p w:rsidR="004E73FB" w:rsidRPr="003258A9" w:rsidRDefault="00267FA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83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2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6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</w:t>
            </w:r>
          </w:p>
        </w:tc>
        <w:tc>
          <w:tcPr>
            <w:tcW w:w="1133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42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72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</w:tc>
        <w:tc>
          <w:tcPr>
            <w:tcW w:w="1406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  <w:tc>
          <w:tcPr>
            <w:tcW w:w="783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2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1106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8</w:t>
            </w:r>
          </w:p>
        </w:tc>
        <w:tc>
          <w:tcPr>
            <w:tcW w:w="85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133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5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42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72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406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783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2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е изделия отварные</w:t>
            </w:r>
          </w:p>
        </w:tc>
        <w:tc>
          <w:tcPr>
            <w:tcW w:w="1133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2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2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06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83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E73FB" w:rsidRPr="003258A9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64</w:t>
            </w:r>
          </w:p>
        </w:tc>
        <w:tc>
          <w:tcPr>
            <w:tcW w:w="4819" w:type="dxa"/>
          </w:tcPr>
          <w:p w:rsidR="004E73FB" w:rsidRPr="0052373D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133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2</w:t>
            </w:r>
          </w:p>
        </w:tc>
        <w:tc>
          <w:tcPr>
            <w:tcW w:w="985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42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4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3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0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73FB" w:rsidRPr="003258A9" w:rsidRDefault="0097712E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52373D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4E73FB" w:rsidRPr="003258A9" w:rsidRDefault="00E86AF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4E73FB" w:rsidRPr="003258A9" w:rsidRDefault="00191F70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4E73FB" w:rsidRPr="003258A9" w:rsidRDefault="0097712E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E73FB" w:rsidRPr="00191F70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4</w:t>
            </w:r>
          </w:p>
        </w:tc>
        <w:tc>
          <w:tcPr>
            <w:tcW w:w="1142" w:type="dxa"/>
          </w:tcPr>
          <w:p w:rsidR="004E73FB" w:rsidRPr="00191F70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</w:t>
            </w:r>
          </w:p>
        </w:tc>
        <w:tc>
          <w:tcPr>
            <w:tcW w:w="1072" w:type="dxa"/>
          </w:tcPr>
          <w:p w:rsidR="004E73FB" w:rsidRPr="00191F70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42</w:t>
            </w:r>
          </w:p>
        </w:tc>
        <w:tc>
          <w:tcPr>
            <w:tcW w:w="1406" w:type="dxa"/>
          </w:tcPr>
          <w:p w:rsidR="004E73FB" w:rsidRPr="00191F70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86</w:t>
            </w:r>
          </w:p>
        </w:tc>
        <w:tc>
          <w:tcPr>
            <w:tcW w:w="783" w:type="dxa"/>
          </w:tcPr>
          <w:p w:rsidR="004E73FB" w:rsidRPr="00191F70" w:rsidRDefault="00E5340F" w:rsidP="00191F70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4</w:t>
            </w:r>
          </w:p>
        </w:tc>
        <w:tc>
          <w:tcPr>
            <w:tcW w:w="1020" w:type="dxa"/>
          </w:tcPr>
          <w:p w:rsidR="004E73FB" w:rsidRPr="00191F70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79</w:t>
            </w:r>
          </w:p>
        </w:tc>
        <w:tc>
          <w:tcPr>
            <w:tcW w:w="1106" w:type="dxa"/>
          </w:tcPr>
          <w:p w:rsidR="004E73FB" w:rsidRPr="00191F70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8</w:t>
            </w:r>
          </w:p>
        </w:tc>
        <w:tc>
          <w:tcPr>
            <w:tcW w:w="850" w:type="dxa"/>
          </w:tcPr>
          <w:p w:rsidR="004E73FB" w:rsidRPr="0097712E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5</w:t>
            </w:r>
          </w:p>
        </w:tc>
      </w:tr>
      <w:tr w:rsidR="004E73FB" w:rsidRPr="003258A9" w:rsidTr="005879C2">
        <w:tc>
          <w:tcPr>
            <w:tcW w:w="1101" w:type="dxa"/>
          </w:tcPr>
          <w:p w:rsidR="004E73FB" w:rsidRPr="003258A9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3FB" w:rsidRPr="006F68C6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4E73FB" w:rsidRPr="006F68C6" w:rsidRDefault="004E73FB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8</w:t>
            </w:r>
          </w:p>
        </w:tc>
        <w:tc>
          <w:tcPr>
            <w:tcW w:w="1142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072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92</w:t>
            </w:r>
          </w:p>
        </w:tc>
        <w:tc>
          <w:tcPr>
            <w:tcW w:w="1406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,66</w:t>
            </w:r>
          </w:p>
        </w:tc>
        <w:tc>
          <w:tcPr>
            <w:tcW w:w="783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8</w:t>
            </w:r>
          </w:p>
        </w:tc>
        <w:tc>
          <w:tcPr>
            <w:tcW w:w="1020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,29</w:t>
            </w:r>
          </w:p>
        </w:tc>
        <w:tc>
          <w:tcPr>
            <w:tcW w:w="1106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38</w:t>
            </w:r>
          </w:p>
        </w:tc>
        <w:tc>
          <w:tcPr>
            <w:tcW w:w="850" w:type="dxa"/>
          </w:tcPr>
          <w:p w:rsidR="004E73FB" w:rsidRPr="006F68C6" w:rsidRDefault="00E5340F" w:rsidP="004E73F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5</w:t>
            </w:r>
          </w:p>
        </w:tc>
      </w:tr>
    </w:tbl>
    <w:p w:rsidR="00E7067C" w:rsidRDefault="00E7067C" w:rsidP="00E7067C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7067C" w:rsidRPr="00DF6BC6" w:rsidRDefault="00E7067C" w:rsidP="00E7067C">
      <w:pPr>
        <w:rPr>
          <w:rFonts w:ascii="Times New Roman" w:hAnsi="Times New Roman" w:cs="Times New Roman"/>
          <w:sz w:val="24"/>
          <w:szCs w:val="24"/>
        </w:rPr>
      </w:pPr>
    </w:p>
    <w:p w:rsidR="00E7067C" w:rsidRDefault="00E7067C" w:rsidP="00E7067C">
      <w:pPr>
        <w:rPr>
          <w:rFonts w:ascii="Times New Roman" w:hAnsi="Times New Roman" w:cs="Times New Roman"/>
          <w:sz w:val="24"/>
          <w:szCs w:val="24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7067C" w:rsidRPr="00DF6BC6" w:rsidRDefault="00E7067C" w:rsidP="00776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BC6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E7067C" w:rsidRPr="00732C6F" w:rsidTr="005879C2">
        <w:tc>
          <w:tcPr>
            <w:tcW w:w="1101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E7067C" w:rsidRPr="00A37A9A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14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7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14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8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02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3</w:t>
            </w:r>
          </w:p>
        </w:tc>
        <w:tc>
          <w:tcPr>
            <w:tcW w:w="11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8</w:t>
            </w:r>
          </w:p>
        </w:tc>
        <w:tc>
          <w:tcPr>
            <w:tcW w:w="85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819" w:type="dxa"/>
          </w:tcPr>
          <w:p w:rsidR="00E7067C" w:rsidRPr="00A37A9A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33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42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72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406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783" w:type="dxa"/>
          </w:tcPr>
          <w:p w:rsidR="00E7067C" w:rsidRPr="003258A9" w:rsidRDefault="009771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20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6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4E73FB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FB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A00C1" w:rsidRPr="003258A9" w:rsidTr="005879C2">
        <w:tc>
          <w:tcPr>
            <w:tcW w:w="1101" w:type="dxa"/>
          </w:tcPr>
          <w:p w:rsidR="001A00C1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1A00C1" w:rsidRDefault="004E73FB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3" w:type="dxa"/>
          </w:tcPr>
          <w:p w:rsidR="001A00C1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1A00C1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1A00C1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072" w:type="dxa"/>
          </w:tcPr>
          <w:p w:rsidR="001A00C1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06" w:type="dxa"/>
          </w:tcPr>
          <w:p w:rsidR="001A00C1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3" w:type="dxa"/>
          </w:tcPr>
          <w:p w:rsidR="001A00C1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1A00C1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1A00C1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00C1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67C" w:rsidRPr="00732C6F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A37A9A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1</w:t>
            </w:r>
          </w:p>
        </w:tc>
        <w:tc>
          <w:tcPr>
            <w:tcW w:w="1142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3</w:t>
            </w:r>
          </w:p>
        </w:tc>
        <w:tc>
          <w:tcPr>
            <w:tcW w:w="1072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4</w:t>
            </w:r>
          </w:p>
        </w:tc>
        <w:tc>
          <w:tcPr>
            <w:tcW w:w="1406" w:type="dxa"/>
          </w:tcPr>
          <w:p w:rsidR="00FB2FE5" w:rsidRPr="00732C6F" w:rsidRDefault="00E5340F" w:rsidP="00FB2FE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7</w:t>
            </w:r>
          </w:p>
        </w:tc>
        <w:tc>
          <w:tcPr>
            <w:tcW w:w="783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  <w:tc>
          <w:tcPr>
            <w:tcW w:w="1020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53</w:t>
            </w:r>
          </w:p>
        </w:tc>
        <w:tc>
          <w:tcPr>
            <w:tcW w:w="1106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8</w:t>
            </w:r>
          </w:p>
        </w:tc>
        <w:tc>
          <w:tcPr>
            <w:tcW w:w="850" w:type="dxa"/>
          </w:tcPr>
          <w:p w:rsidR="00E7067C" w:rsidRPr="00732C6F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A37A9A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A37A9A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9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E7067C" w:rsidRPr="00A37A9A" w:rsidRDefault="00684CAD" w:rsidP="0098542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98542E">
              <w:rPr>
                <w:rFonts w:ascii="Times New Roman" w:hAnsi="Times New Roman" w:cs="Times New Roman"/>
                <w:sz w:val="24"/>
                <w:szCs w:val="24"/>
              </w:rPr>
              <w:t>белокоч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13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14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7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4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8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102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11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85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E7067C" w:rsidRPr="0052373D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3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4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07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4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78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2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85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819" w:type="dxa"/>
          </w:tcPr>
          <w:p w:rsidR="00E7067C" w:rsidRPr="00A37A9A" w:rsidRDefault="0052373D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3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14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72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14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783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106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850" w:type="dxa"/>
          </w:tcPr>
          <w:p w:rsidR="00E7067C" w:rsidRPr="003258A9" w:rsidRDefault="00E5340F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4819" w:type="dxa"/>
          </w:tcPr>
          <w:p w:rsidR="00E7067C" w:rsidRPr="00A37A9A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1133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42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72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406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3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20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06" w:type="dxa"/>
          </w:tcPr>
          <w:p w:rsidR="00E7067C" w:rsidRPr="003258A9" w:rsidRDefault="009854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4819" w:type="dxa"/>
          </w:tcPr>
          <w:p w:rsidR="00E7067C" w:rsidRPr="00A37A9A" w:rsidRDefault="0052373D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</w:tc>
        <w:tc>
          <w:tcPr>
            <w:tcW w:w="1133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42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72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06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783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20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1106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850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819" w:type="dxa"/>
          </w:tcPr>
          <w:p w:rsidR="00E7067C" w:rsidRDefault="0052373D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3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2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72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06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E7067C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A00C1" w:rsidRPr="003258A9" w:rsidTr="005879C2">
        <w:tc>
          <w:tcPr>
            <w:tcW w:w="1101" w:type="dxa"/>
          </w:tcPr>
          <w:p w:rsidR="001A00C1" w:rsidRPr="006616DD" w:rsidRDefault="001A00C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A00C1" w:rsidRPr="0052373D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1A00C1" w:rsidRPr="003258A9" w:rsidRDefault="007F07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E7067C" w:rsidRPr="006F68C6" w:rsidTr="00602350">
        <w:trPr>
          <w:trHeight w:val="70"/>
        </w:trPr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09</w:t>
            </w:r>
          </w:p>
        </w:tc>
        <w:tc>
          <w:tcPr>
            <w:tcW w:w="1142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4</w:t>
            </w:r>
          </w:p>
        </w:tc>
        <w:tc>
          <w:tcPr>
            <w:tcW w:w="1072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1</w:t>
            </w:r>
          </w:p>
        </w:tc>
        <w:tc>
          <w:tcPr>
            <w:tcW w:w="1406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6,8</w:t>
            </w:r>
          </w:p>
        </w:tc>
        <w:tc>
          <w:tcPr>
            <w:tcW w:w="783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9</w:t>
            </w:r>
          </w:p>
        </w:tc>
        <w:tc>
          <w:tcPr>
            <w:tcW w:w="1020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62</w:t>
            </w:r>
          </w:p>
        </w:tc>
        <w:tc>
          <w:tcPr>
            <w:tcW w:w="1106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11</w:t>
            </w:r>
          </w:p>
        </w:tc>
        <w:tc>
          <w:tcPr>
            <w:tcW w:w="850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1</w:t>
            </w:r>
          </w:p>
        </w:tc>
      </w:tr>
      <w:tr w:rsidR="00E7067C" w:rsidRPr="006F68C6" w:rsidTr="005879C2">
        <w:tc>
          <w:tcPr>
            <w:tcW w:w="1101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1142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7</w:t>
            </w:r>
          </w:p>
        </w:tc>
        <w:tc>
          <w:tcPr>
            <w:tcW w:w="1072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85</w:t>
            </w:r>
          </w:p>
        </w:tc>
        <w:tc>
          <w:tcPr>
            <w:tcW w:w="1406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4,5</w:t>
            </w:r>
          </w:p>
        </w:tc>
        <w:tc>
          <w:tcPr>
            <w:tcW w:w="783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3</w:t>
            </w:r>
          </w:p>
        </w:tc>
        <w:tc>
          <w:tcPr>
            <w:tcW w:w="1020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,15</w:t>
            </w:r>
          </w:p>
        </w:tc>
        <w:tc>
          <w:tcPr>
            <w:tcW w:w="1106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79</w:t>
            </w:r>
          </w:p>
        </w:tc>
        <w:tc>
          <w:tcPr>
            <w:tcW w:w="850" w:type="dxa"/>
          </w:tcPr>
          <w:p w:rsidR="00E7067C" w:rsidRPr="006F68C6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1</w:t>
            </w:r>
          </w:p>
        </w:tc>
      </w:tr>
    </w:tbl>
    <w:p w:rsidR="00E7067C" w:rsidRDefault="00E7067C" w:rsidP="00E706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7067C" w:rsidRPr="009F5636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Pr="00DB0ED7" w:rsidRDefault="00E7067C" w:rsidP="007764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D7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E7067C" w:rsidRPr="00732C6F" w:rsidTr="005879C2">
        <w:tc>
          <w:tcPr>
            <w:tcW w:w="1101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19" w:type="dxa"/>
          </w:tcPr>
          <w:p w:rsidR="00E7067C" w:rsidRPr="0052373D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>Вареники ленивые</w:t>
            </w:r>
          </w:p>
        </w:tc>
        <w:tc>
          <w:tcPr>
            <w:tcW w:w="1133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985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1142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072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  <w:tc>
          <w:tcPr>
            <w:tcW w:w="1406" w:type="dxa"/>
          </w:tcPr>
          <w:p w:rsidR="00E7067C" w:rsidRPr="003258A9" w:rsidRDefault="006352E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783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0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06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850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819" w:type="dxa"/>
          </w:tcPr>
          <w:p w:rsidR="00E7067C" w:rsidRPr="0052373D" w:rsidRDefault="004E73FB" w:rsidP="004E73FB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83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06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3258A9" w:rsidRDefault="004E73FB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7067C" w:rsidRPr="003258A9" w:rsidRDefault="00665BC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7067C" w:rsidRPr="00732C6F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142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1072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5</w:t>
            </w:r>
          </w:p>
        </w:tc>
        <w:tc>
          <w:tcPr>
            <w:tcW w:w="1406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3</w:t>
            </w:r>
          </w:p>
        </w:tc>
        <w:tc>
          <w:tcPr>
            <w:tcW w:w="783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020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8</w:t>
            </w:r>
          </w:p>
        </w:tc>
        <w:tc>
          <w:tcPr>
            <w:tcW w:w="1106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5</w:t>
            </w:r>
          </w:p>
        </w:tc>
        <w:tc>
          <w:tcPr>
            <w:tcW w:w="850" w:type="dxa"/>
          </w:tcPr>
          <w:p w:rsidR="00E7067C" w:rsidRPr="00732C6F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5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24483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E7067C" w:rsidRPr="003258A9" w:rsidRDefault="0052373D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33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42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72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406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783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20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1106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850" w:type="dxa"/>
          </w:tcPr>
          <w:p w:rsidR="00E7067C" w:rsidRPr="003258A9" w:rsidRDefault="00D60DB2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73D" w:rsidRPr="003258A9" w:rsidTr="005879C2">
        <w:tc>
          <w:tcPr>
            <w:tcW w:w="1101" w:type="dxa"/>
          </w:tcPr>
          <w:p w:rsidR="00244832" w:rsidRPr="003258A9" w:rsidRDefault="00244832" w:rsidP="0024483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7</w:t>
            </w:r>
          </w:p>
        </w:tc>
        <w:tc>
          <w:tcPr>
            <w:tcW w:w="4819" w:type="dxa"/>
          </w:tcPr>
          <w:p w:rsidR="0052373D" w:rsidRPr="003258A9" w:rsidRDefault="0052373D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4A764C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  <w:r w:rsidR="00244832">
              <w:rPr>
                <w:rFonts w:ascii="Times New Roman" w:hAnsi="Times New Roman" w:cs="Times New Roman"/>
                <w:sz w:val="24"/>
                <w:szCs w:val="24"/>
              </w:rPr>
              <w:t xml:space="preserve"> и со сметаной</w:t>
            </w:r>
          </w:p>
        </w:tc>
        <w:tc>
          <w:tcPr>
            <w:tcW w:w="1133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/10</w:t>
            </w:r>
          </w:p>
        </w:tc>
        <w:tc>
          <w:tcPr>
            <w:tcW w:w="985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142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72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1406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25</w:t>
            </w:r>
          </w:p>
        </w:tc>
        <w:tc>
          <w:tcPr>
            <w:tcW w:w="783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020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  <w:tc>
          <w:tcPr>
            <w:tcW w:w="1106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50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52373D" w:rsidRPr="003258A9" w:rsidTr="005879C2">
        <w:tc>
          <w:tcPr>
            <w:tcW w:w="1101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819" w:type="dxa"/>
          </w:tcPr>
          <w:p w:rsidR="0052373D" w:rsidRPr="003258A9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3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5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142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72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1406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5</w:t>
            </w:r>
          </w:p>
        </w:tc>
        <w:tc>
          <w:tcPr>
            <w:tcW w:w="783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1106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  <w:tc>
          <w:tcPr>
            <w:tcW w:w="850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52373D" w:rsidRPr="003258A9" w:rsidTr="005879C2">
        <w:tc>
          <w:tcPr>
            <w:tcW w:w="1101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819" w:type="dxa"/>
          </w:tcPr>
          <w:p w:rsidR="0052373D" w:rsidRPr="003258A9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тушеная</w:t>
            </w:r>
          </w:p>
        </w:tc>
        <w:tc>
          <w:tcPr>
            <w:tcW w:w="1133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985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142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072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406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5</w:t>
            </w:r>
          </w:p>
        </w:tc>
        <w:tc>
          <w:tcPr>
            <w:tcW w:w="783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20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3</w:t>
            </w:r>
          </w:p>
        </w:tc>
        <w:tc>
          <w:tcPr>
            <w:tcW w:w="1106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850" w:type="dxa"/>
          </w:tcPr>
          <w:p w:rsidR="0052373D" w:rsidRPr="003258A9" w:rsidRDefault="00D60DB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52373D" w:rsidRPr="003258A9" w:rsidTr="005879C2">
        <w:tc>
          <w:tcPr>
            <w:tcW w:w="1101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 264</w:t>
            </w:r>
          </w:p>
        </w:tc>
        <w:tc>
          <w:tcPr>
            <w:tcW w:w="4819" w:type="dxa"/>
          </w:tcPr>
          <w:p w:rsidR="0052373D" w:rsidRPr="003258A9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3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2</w:t>
            </w:r>
          </w:p>
        </w:tc>
        <w:tc>
          <w:tcPr>
            <w:tcW w:w="985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42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406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3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06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2373D" w:rsidRPr="003258A9" w:rsidTr="005879C2">
        <w:tc>
          <w:tcPr>
            <w:tcW w:w="1101" w:type="dxa"/>
          </w:tcPr>
          <w:p w:rsidR="0052373D" w:rsidRPr="003258A9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373D" w:rsidRPr="0052373D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73D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52373D" w:rsidRPr="003258A9" w:rsidRDefault="00244832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52373D" w:rsidRPr="003258A9" w:rsidTr="005879C2">
        <w:tc>
          <w:tcPr>
            <w:tcW w:w="1101" w:type="dxa"/>
          </w:tcPr>
          <w:p w:rsidR="0052373D" w:rsidRPr="003258A9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373D" w:rsidRPr="006F68C6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52373D" w:rsidRPr="003258A9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5</w:t>
            </w:r>
          </w:p>
        </w:tc>
        <w:tc>
          <w:tcPr>
            <w:tcW w:w="1142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3</w:t>
            </w:r>
          </w:p>
        </w:tc>
        <w:tc>
          <w:tcPr>
            <w:tcW w:w="1072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7</w:t>
            </w:r>
          </w:p>
        </w:tc>
        <w:tc>
          <w:tcPr>
            <w:tcW w:w="1406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,35</w:t>
            </w:r>
          </w:p>
        </w:tc>
        <w:tc>
          <w:tcPr>
            <w:tcW w:w="783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3</w:t>
            </w:r>
          </w:p>
        </w:tc>
        <w:tc>
          <w:tcPr>
            <w:tcW w:w="1020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22</w:t>
            </w:r>
          </w:p>
        </w:tc>
        <w:tc>
          <w:tcPr>
            <w:tcW w:w="1106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07</w:t>
            </w:r>
          </w:p>
        </w:tc>
        <w:tc>
          <w:tcPr>
            <w:tcW w:w="850" w:type="dxa"/>
          </w:tcPr>
          <w:p w:rsidR="0052373D" w:rsidRPr="00244832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4</w:t>
            </w:r>
          </w:p>
        </w:tc>
      </w:tr>
      <w:tr w:rsidR="0052373D" w:rsidRPr="006F68C6" w:rsidTr="00602350">
        <w:trPr>
          <w:trHeight w:val="70"/>
        </w:trPr>
        <w:tc>
          <w:tcPr>
            <w:tcW w:w="1101" w:type="dxa"/>
          </w:tcPr>
          <w:p w:rsidR="0052373D" w:rsidRPr="003258A9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373D" w:rsidRPr="006F68C6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5</w:t>
            </w:r>
          </w:p>
        </w:tc>
        <w:tc>
          <w:tcPr>
            <w:tcW w:w="1142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3</w:t>
            </w:r>
          </w:p>
        </w:tc>
        <w:tc>
          <w:tcPr>
            <w:tcW w:w="1072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32</w:t>
            </w:r>
          </w:p>
        </w:tc>
        <w:tc>
          <w:tcPr>
            <w:tcW w:w="1406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,65</w:t>
            </w:r>
          </w:p>
        </w:tc>
        <w:tc>
          <w:tcPr>
            <w:tcW w:w="783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3</w:t>
            </w:r>
          </w:p>
        </w:tc>
        <w:tc>
          <w:tcPr>
            <w:tcW w:w="1020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,5</w:t>
            </w:r>
          </w:p>
        </w:tc>
        <w:tc>
          <w:tcPr>
            <w:tcW w:w="1106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32</w:t>
            </w:r>
          </w:p>
        </w:tc>
        <w:tc>
          <w:tcPr>
            <w:tcW w:w="850" w:type="dxa"/>
          </w:tcPr>
          <w:p w:rsidR="0052373D" w:rsidRPr="006F68C6" w:rsidRDefault="00B41DD5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9</w:t>
            </w:r>
          </w:p>
        </w:tc>
      </w:tr>
      <w:tr w:rsidR="0052373D" w:rsidRPr="006F68C6" w:rsidTr="005879C2">
        <w:tc>
          <w:tcPr>
            <w:tcW w:w="1101" w:type="dxa"/>
          </w:tcPr>
          <w:p w:rsidR="0052373D" w:rsidRPr="003258A9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373D" w:rsidRPr="006F68C6" w:rsidRDefault="0052373D" w:rsidP="0052373D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2373D" w:rsidRPr="006F68C6" w:rsidRDefault="0052373D" w:rsidP="0052373D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373D" w:rsidRDefault="0052373D" w:rsidP="00E7067C">
      <w:pPr>
        <w:rPr>
          <w:rFonts w:ascii="Times New Roman" w:hAnsi="Times New Roman" w:cs="Times New Roman"/>
          <w:sz w:val="28"/>
          <w:szCs w:val="28"/>
        </w:rPr>
      </w:pPr>
    </w:p>
    <w:p w:rsidR="0052373D" w:rsidRDefault="0052373D" w:rsidP="00E7067C">
      <w:pPr>
        <w:rPr>
          <w:rFonts w:ascii="Times New Roman" w:hAnsi="Times New Roman" w:cs="Times New Roman"/>
          <w:sz w:val="28"/>
          <w:szCs w:val="28"/>
        </w:rPr>
      </w:pPr>
    </w:p>
    <w:p w:rsidR="007764D4" w:rsidRDefault="007764D4" w:rsidP="00E7067C">
      <w:pPr>
        <w:rPr>
          <w:rFonts w:ascii="Times New Roman" w:hAnsi="Times New Roman" w:cs="Times New Roman"/>
          <w:sz w:val="28"/>
          <w:szCs w:val="28"/>
        </w:rPr>
      </w:pPr>
    </w:p>
    <w:p w:rsidR="00E45355" w:rsidRDefault="00E45355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Pr="000A717A" w:rsidRDefault="00E7067C" w:rsidP="007764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7A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E7067C" w:rsidRPr="00732C6F" w:rsidTr="005879C2">
        <w:tc>
          <w:tcPr>
            <w:tcW w:w="1101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rPr>
          <w:trHeight w:val="285"/>
        </w:trPr>
        <w:tc>
          <w:tcPr>
            <w:tcW w:w="1101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9" w:type="dxa"/>
          </w:tcPr>
          <w:p w:rsidR="00E7067C" w:rsidRPr="003258A9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133" w:type="dxa"/>
          </w:tcPr>
          <w:p w:rsidR="00E7067C" w:rsidRPr="003258A9" w:rsidRDefault="00B41DD5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4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5</w:t>
            </w:r>
          </w:p>
        </w:tc>
        <w:tc>
          <w:tcPr>
            <w:tcW w:w="783" w:type="dxa"/>
          </w:tcPr>
          <w:p w:rsidR="00E7067C" w:rsidRPr="003258A9" w:rsidRDefault="00754C4A" w:rsidP="00B41DD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2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7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E7067C" w:rsidRPr="003258A9" w:rsidTr="005879C2">
        <w:trPr>
          <w:trHeight w:val="270"/>
        </w:trPr>
        <w:tc>
          <w:tcPr>
            <w:tcW w:w="1101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4819" w:type="dxa"/>
          </w:tcPr>
          <w:p w:rsidR="00E7067C" w:rsidRPr="004A764C" w:rsidRDefault="004A764C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4C"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1133" w:type="dxa"/>
          </w:tcPr>
          <w:p w:rsidR="00E7067C" w:rsidRPr="003258A9" w:rsidRDefault="00B41DD5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2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72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06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83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4A764C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4C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:rsidR="00E7067C" w:rsidRPr="006616DD" w:rsidRDefault="004A764C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133" w:type="dxa"/>
          </w:tcPr>
          <w:p w:rsidR="00E7067C" w:rsidRPr="003258A9" w:rsidRDefault="00B41DD5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72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8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067C" w:rsidRPr="00732C6F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142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6</w:t>
            </w:r>
          </w:p>
        </w:tc>
        <w:tc>
          <w:tcPr>
            <w:tcW w:w="1072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4</w:t>
            </w:r>
          </w:p>
        </w:tc>
        <w:tc>
          <w:tcPr>
            <w:tcW w:w="1406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,05</w:t>
            </w:r>
          </w:p>
        </w:tc>
        <w:tc>
          <w:tcPr>
            <w:tcW w:w="783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8</w:t>
            </w:r>
          </w:p>
        </w:tc>
        <w:tc>
          <w:tcPr>
            <w:tcW w:w="1020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37</w:t>
            </w:r>
          </w:p>
        </w:tc>
        <w:tc>
          <w:tcPr>
            <w:tcW w:w="1106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850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3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E7067C" w:rsidRPr="004A764C" w:rsidRDefault="004A764C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зеленого горошка</w:t>
            </w:r>
            <w:r w:rsidRPr="004A7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78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19" w:type="dxa"/>
          </w:tcPr>
          <w:p w:rsidR="00E7067C" w:rsidRPr="00844117" w:rsidRDefault="004A764C" w:rsidP="00844117">
            <w:r w:rsidRPr="00844117">
              <w:t>Борщ</w:t>
            </w:r>
            <w:r w:rsidR="006C5CB3">
              <w:t xml:space="preserve"> с капустой и картофелем 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5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8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102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819" w:type="dxa"/>
          </w:tcPr>
          <w:p w:rsidR="00E7067C" w:rsidRPr="003258A9" w:rsidRDefault="001A00C1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6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  <w:tc>
          <w:tcPr>
            <w:tcW w:w="783" w:type="dxa"/>
          </w:tcPr>
          <w:p w:rsidR="00E7067C" w:rsidRPr="003258A9" w:rsidRDefault="006C5CB3" w:rsidP="006C5CB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20" w:type="dxa"/>
          </w:tcPr>
          <w:p w:rsidR="00E7067C" w:rsidRPr="003258A9" w:rsidRDefault="006C5CB3" w:rsidP="00B41DD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819" w:type="dxa"/>
          </w:tcPr>
          <w:p w:rsidR="00E7067C" w:rsidRPr="003258A9" w:rsidRDefault="004A764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75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78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02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9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4819" w:type="dxa"/>
          </w:tcPr>
          <w:p w:rsidR="00E7067C" w:rsidRPr="003258A9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1133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2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2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06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3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4A764C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4C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E7067C" w:rsidRPr="003258A9" w:rsidRDefault="00844117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E7067C" w:rsidRPr="003258A9" w:rsidRDefault="006C5CB3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E7067C" w:rsidRPr="006F68C6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1142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9</w:t>
            </w:r>
          </w:p>
        </w:tc>
        <w:tc>
          <w:tcPr>
            <w:tcW w:w="1072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05</w:t>
            </w:r>
          </w:p>
        </w:tc>
        <w:tc>
          <w:tcPr>
            <w:tcW w:w="1406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,5</w:t>
            </w:r>
          </w:p>
        </w:tc>
        <w:tc>
          <w:tcPr>
            <w:tcW w:w="783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3</w:t>
            </w:r>
          </w:p>
        </w:tc>
        <w:tc>
          <w:tcPr>
            <w:tcW w:w="1020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21</w:t>
            </w:r>
          </w:p>
        </w:tc>
        <w:tc>
          <w:tcPr>
            <w:tcW w:w="1106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1</w:t>
            </w:r>
          </w:p>
        </w:tc>
        <w:tc>
          <w:tcPr>
            <w:tcW w:w="850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E7067C" w:rsidRPr="006F68C6" w:rsidTr="005879C2">
        <w:tc>
          <w:tcPr>
            <w:tcW w:w="1101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42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5</w:t>
            </w:r>
          </w:p>
        </w:tc>
        <w:tc>
          <w:tcPr>
            <w:tcW w:w="1072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79</w:t>
            </w:r>
          </w:p>
        </w:tc>
        <w:tc>
          <w:tcPr>
            <w:tcW w:w="1406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,55</w:t>
            </w:r>
          </w:p>
        </w:tc>
        <w:tc>
          <w:tcPr>
            <w:tcW w:w="783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1</w:t>
            </w:r>
          </w:p>
        </w:tc>
        <w:tc>
          <w:tcPr>
            <w:tcW w:w="1020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,58</w:t>
            </w:r>
          </w:p>
        </w:tc>
        <w:tc>
          <w:tcPr>
            <w:tcW w:w="1106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6</w:t>
            </w:r>
          </w:p>
        </w:tc>
        <w:tc>
          <w:tcPr>
            <w:tcW w:w="850" w:type="dxa"/>
          </w:tcPr>
          <w:p w:rsidR="00E7067C" w:rsidRPr="006F68C6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3</w:t>
            </w:r>
          </w:p>
        </w:tc>
      </w:tr>
    </w:tbl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45355" w:rsidRDefault="00E45355" w:rsidP="00E7067C">
      <w:pPr>
        <w:rPr>
          <w:rFonts w:ascii="Times New Roman" w:hAnsi="Times New Roman" w:cs="Times New Roman"/>
          <w:sz w:val="28"/>
          <w:szCs w:val="28"/>
        </w:rPr>
      </w:pPr>
    </w:p>
    <w:p w:rsidR="004A764C" w:rsidRDefault="004A764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Pr="00E7067C" w:rsidRDefault="00E7067C" w:rsidP="00E706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1B3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E7067C" w:rsidRPr="00732C6F" w:rsidTr="005879C2">
        <w:tc>
          <w:tcPr>
            <w:tcW w:w="1101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19" w:type="dxa"/>
          </w:tcPr>
          <w:p w:rsidR="00E7067C" w:rsidRPr="003258A9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с маслом и сахаром, молочная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142" w:type="dxa"/>
          </w:tcPr>
          <w:p w:rsidR="00E7067C" w:rsidRPr="003258A9" w:rsidRDefault="00754C4A" w:rsidP="00B41DD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,07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6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8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20" w:type="dxa"/>
          </w:tcPr>
          <w:p w:rsidR="00E7067C" w:rsidRPr="003258A9" w:rsidRDefault="00754C4A" w:rsidP="00B41DD5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E7067C" w:rsidRPr="003258A9" w:rsidRDefault="00754C4A" w:rsidP="00B41DD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 264</w:t>
            </w:r>
          </w:p>
        </w:tc>
        <w:tc>
          <w:tcPr>
            <w:tcW w:w="4819" w:type="dxa"/>
          </w:tcPr>
          <w:p w:rsidR="00E7067C" w:rsidRPr="003258A9" w:rsidRDefault="004A764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3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2</w:t>
            </w:r>
          </w:p>
        </w:tc>
        <w:tc>
          <w:tcPr>
            <w:tcW w:w="985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42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406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3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06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4A764C" w:rsidRDefault="001A00C1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4C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6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A00C1" w:rsidRPr="003258A9" w:rsidTr="00B41DD5">
        <w:trPr>
          <w:trHeight w:val="293"/>
        </w:trPr>
        <w:tc>
          <w:tcPr>
            <w:tcW w:w="1101" w:type="dxa"/>
          </w:tcPr>
          <w:p w:rsidR="001A00C1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:rsidR="001A00C1" w:rsidRDefault="004A764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3" w:type="dxa"/>
          </w:tcPr>
          <w:p w:rsidR="001A00C1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1A00C1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1A00C1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72" w:type="dxa"/>
          </w:tcPr>
          <w:p w:rsidR="001A00C1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6" w:type="dxa"/>
          </w:tcPr>
          <w:p w:rsidR="001A00C1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3" w:type="dxa"/>
          </w:tcPr>
          <w:p w:rsidR="001A00C1" w:rsidRPr="003258A9" w:rsidRDefault="00754C4A" w:rsidP="00754C4A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020" w:type="dxa"/>
          </w:tcPr>
          <w:p w:rsidR="001A00C1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1A00C1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00C1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67C" w:rsidRPr="00732C6F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E7067C" w:rsidRPr="00732C6F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6</w:t>
            </w:r>
          </w:p>
        </w:tc>
        <w:tc>
          <w:tcPr>
            <w:tcW w:w="1142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7</w:t>
            </w:r>
          </w:p>
        </w:tc>
        <w:tc>
          <w:tcPr>
            <w:tcW w:w="1072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9</w:t>
            </w:r>
          </w:p>
        </w:tc>
        <w:tc>
          <w:tcPr>
            <w:tcW w:w="1406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783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4</w:t>
            </w:r>
          </w:p>
        </w:tc>
        <w:tc>
          <w:tcPr>
            <w:tcW w:w="1020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1106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E7067C" w:rsidRPr="00732C6F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6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3258A9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506B2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:rsidR="00E7067C" w:rsidRPr="003258A9" w:rsidRDefault="004A764C" w:rsidP="00506B2E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</w:t>
            </w:r>
            <w:r w:rsidR="00506B2E">
              <w:rPr>
                <w:rFonts w:ascii="Times New Roman" w:hAnsi="Times New Roman" w:cs="Times New Roman"/>
                <w:sz w:val="24"/>
                <w:szCs w:val="24"/>
              </w:rPr>
              <w:t xml:space="preserve"> белокоч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 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14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72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406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8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102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  <w:tc>
          <w:tcPr>
            <w:tcW w:w="1106" w:type="dxa"/>
          </w:tcPr>
          <w:p w:rsidR="00506B2E" w:rsidRPr="003258A9" w:rsidRDefault="00754C4A" w:rsidP="00D80733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,16</w:t>
            </w:r>
            <w:r w:rsidR="00143E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19" w:type="dxa"/>
          </w:tcPr>
          <w:p w:rsidR="00E7067C" w:rsidRPr="003258A9" w:rsidRDefault="004A764C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говядиной и томатной пастой (харчо)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985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142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2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406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3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2</w:t>
            </w:r>
          </w:p>
        </w:tc>
        <w:tc>
          <w:tcPr>
            <w:tcW w:w="1020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1106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850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819" w:type="dxa"/>
          </w:tcPr>
          <w:p w:rsidR="00E7067C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42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72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1406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83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020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06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819" w:type="dxa"/>
          </w:tcPr>
          <w:p w:rsidR="00E7067C" w:rsidRPr="003258A9" w:rsidRDefault="004A764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 в томате</w:t>
            </w:r>
          </w:p>
        </w:tc>
        <w:tc>
          <w:tcPr>
            <w:tcW w:w="1133" w:type="dxa"/>
          </w:tcPr>
          <w:p w:rsidR="00E7067C" w:rsidRPr="003258A9" w:rsidRDefault="00754C4A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75</w:t>
            </w:r>
          </w:p>
        </w:tc>
        <w:tc>
          <w:tcPr>
            <w:tcW w:w="985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142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</w:p>
        </w:tc>
        <w:tc>
          <w:tcPr>
            <w:tcW w:w="1072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406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83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20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4</w:t>
            </w:r>
          </w:p>
        </w:tc>
        <w:tc>
          <w:tcPr>
            <w:tcW w:w="1106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50" w:type="dxa"/>
          </w:tcPr>
          <w:p w:rsidR="00E7067C" w:rsidRPr="003258A9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4819" w:type="dxa"/>
          </w:tcPr>
          <w:p w:rsidR="00E7067C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3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42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  <w:tc>
          <w:tcPr>
            <w:tcW w:w="1406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83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20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06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067C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4A764C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764C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3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42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2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06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783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06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5C536E" w:rsidRPr="003258A9" w:rsidRDefault="004214A1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E7067C" w:rsidRPr="006F68C6" w:rsidTr="005879C2"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9</w:t>
            </w:r>
          </w:p>
        </w:tc>
        <w:tc>
          <w:tcPr>
            <w:tcW w:w="1142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  <w:tc>
          <w:tcPr>
            <w:tcW w:w="1072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3</w:t>
            </w:r>
          </w:p>
        </w:tc>
        <w:tc>
          <w:tcPr>
            <w:tcW w:w="1406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1</w:t>
            </w:r>
          </w:p>
        </w:tc>
        <w:tc>
          <w:tcPr>
            <w:tcW w:w="783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4</w:t>
            </w:r>
          </w:p>
        </w:tc>
        <w:tc>
          <w:tcPr>
            <w:tcW w:w="1020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29</w:t>
            </w:r>
          </w:p>
        </w:tc>
        <w:tc>
          <w:tcPr>
            <w:tcW w:w="1106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81</w:t>
            </w:r>
          </w:p>
        </w:tc>
        <w:tc>
          <w:tcPr>
            <w:tcW w:w="850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7</w:t>
            </w:r>
          </w:p>
        </w:tc>
      </w:tr>
      <w:tr w:rsidR="00E7067C" w:rsidRPr="006F68C6" w:rsidTr="00602350">
        <w:trPr>
          <w:trHeight w:val="70"/>
        </w:trPr>
        <w:tc>
          <w:tcPr>
            <w:tcW w:w="1101" w:type="dxa"/>
          </w:tcPr>
          <w:p w:rsidR="00E7067C" w:rsidRPr="003258A9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6F68C6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C6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 :</w:t>
            </w:r>
          </w:p>
        </w:tc>
        <w:tc>
          <w:tcPr>
            <w:tcW w:w="1133" w:type="dxa"/>
          </w:tcPr>
          <w:p w:rsidR="00E7067C" w:rsidRPr="006F68C6" w:rsidRDefault="00E7067C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5</w:t>
            </w:r>
          </w:p>
        </w:tc>
        <w:tc>
          <w:tcPr>
            <w:tcW w:w="1142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61</w:t>
            </w:r>
          </w:p>
        </w:tc>
        <w:tc>
          <w:tcPr>
            <w:tcW w:w="1072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92</w:t>
            </w:r>
          </w:p>
        </w:tc>
        <w:tc>
          <w:tcPr>
            <w:tcW w:w="1406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7,1</w:t>
            </w:r>
          </w:p>
        </w:tc>
        <w:tc>
          <w:tcPr>
            <w:tcW w:w="783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8</w:t>
            </w:r>
          </w:p>
        </w:tc>
        <w:tc>
          <w:tcPr>
            <w:tcW w:w="1020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84</w:t>
            </w:r>
          </w:p>
        </w:tc>
        <w:tc>
          <w:tcPr>
            <w:tcW w:w="1106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21</w:t>
            </w:r>
          </w:p>
        </w:tc>
        <w:tc>
          <w:tcPr>
            <w:tcW w:w="850" w:type="dxa"/>
          </w:tcPr>
          <w:p w:rsidR="00E7067C" w:rsidRPr="006F68C6" w:rsidRDefault="005103F9" w:rsidP="0060235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3</w:t>
            </w:r>
          </w:p>
        </w:tc>
      </w:tr>
    </w:tbl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Default="00E7067C" w:rsidP="00E7067C">
      <w:pPr>
        <w:rPr>
          <w:rFonts w:ascii="Times New Roman" w:hAnsi="Times New Roman" w:cs="Times New Roman"/>
          <w:sz w:val="28"/>
          <w:szCs w:val="28"/>
        </w:rPr>
      </w:pPr>
    </w:p>
    <w:p w:rsidR="007764D4" w:rsidRDefault="007764D4" w:rsidP="00E7067C">
      <w:pPr>
        <w:rPr>
          <w:rFonts w:ascii="Times New Roman" w:hAnsi="Times New Roman" w:cs="Times New Roman"/>
          <w:sz w:val="28"/>
          <w:szCs w:val="28"/>
        </w:rPr>
      </w:pPr>
    </w:p>
    <w:p w:rsidR="00E7067C" w:rsidRPr="00BC1A03" w:rsidRDefault="00E7067C" w:rsidP="00776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03">
        <w:rPr>
          <w:rFonts w:ascii="Times New Roman" w:hAnsi="Times New Roman" w:cs="Times New Roman"/>
          <w:b/>
          <w:sz w:val="28"/>
          <w:szCs w:val="28"/>
        </w:rPr>
        <w:t>Суббот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133"/>
        <w:gridCol w:w="985"/>
        <w:gridCol w:w="1142"/>
        <w:gridCol w:w="1072"/>
        <w:gridCol w:w="1406"/>
        <w:gridCol w:w="783"/>
        <w:gridCol w:w="1020"/>
        <w:gridCol w:w="1106"/>
        <w:gridCol w:w="850"/>
      </w:tblGrid>
      <w:tr w:rsidR="00E7067C" w:rsidRPr="00732C6F" w:rsidTr="005879C2">
        <w:tc>
          <w:tcPr>
            <w:tcW w:w="1101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рецеп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 в гр.</w:t>
            </w:r>
          </w:p>
        </w:tc>
        <w:tc>
          <w:tcPr>
            <w:tcW w:w="985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42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072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Углево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406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тическая</w:t>
            </w:r>
            <w:proofErr w:type="spellEnd"/>
          </w:p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</w:tc>
        <w:tc>
          <w:tcPr>
            <w:tcW w:w="783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020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106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50" w:type="dxa"/>
          </w:tcPr>
          <w:p w:rsidR="00E7067C" w:rsidRPr="00732C6F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E7067C" w:rsidRPr="003258A9" w:rsidTr="005879C2">
        <w:tc>
          <w:tcPr>
            <w:tcW w:w="1101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67C" w:rsidRPr="00732C6F" w:rsidRDefault="00E7067C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3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67C" w:rsidRPr="003258A9" w:rsidRDefault="00E7067C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</w:tcPr>
          <w:p w:rsidR="005C536E" w:rsidRPr="00922206" w:rsidRDefault="005C536E" w:rsidP="008A7907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с хлопьями овсяными «Геркулес»</w:t>
            </w:r>
          </w:p>
        </w:tc>
        <w:tc>
          <w:tcPr>
            <w:tcW w:w="1133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5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42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072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1406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5</w:t>
            </w:r>
          </w:p>
        </w:tc>
        <w:tc>
          <w:tcPr>
            <w:tcW w:w="783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20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18</w:t>
            </w:r>
          </w:p>
        </w:tc>
        <w:tc>
          <w:tcPr>
            <w:tcW w:w="1106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4819" w:type="dxa"/>
          </w:tcPr>
          <w:p w:rsidR="005C536E" w:rsidRPr="003258A9" w:rsidRDefault="004A764C" w:rsidP="004A764C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133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5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42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3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4E73FB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3FB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3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2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72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06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83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536E" w:rsidRPr="003258A9" w:rsidRDefault="00143E25" w:rsidP="00143E25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,5</w:t>
            </w:r>
          </w:p>
        </w:tc>
        <w:tc>
          <w:tcPr>
            <w:tcW w:w="1106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819" w:type="dxa"/>
          </w:tcPr>
          <w:p w:rsidR="005C536E" w:rsidRDefault="004E73FB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е изделия отварные</w:t>
            </w:r>
          </w:p>
        </w:tc>
        <w:tc>
          <w:tcPr>
            <w:tcW w:w="1133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1142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72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406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83" w:type="dxa"/>
          </w:tcPr>
          <w:p w:rsidR="005C536E" w:rsidRPr="003258A9" w:rsidRDefault="00143E25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06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C536E" w:rsidRPr="003258A9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C536E" w:rsidRPr="00732C6F" w:rsidTr="005879C2">
        <w:tc>
          <w:tcPr>
            <w:tcW w:w="1101" w:type="dxa"/>
          </w:tcPr>
          <w:p w:rsidR="005C536E" w:rsidRPr="003258A9" w:rsidRDefault="005C536E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732C6F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3" w:type="dxa"/>
          </w:tcPr>
          <w:p w:rsidR="005C536E" w:rsidRPr="00732C6F" w:rsidRDefault="005C536E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4</w:t>
            </w:r>
          </w:p>
        </w:tc>
        <w:tc>
          <w:tcPr>
            <w:tcW w:w="1142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4</w:t>
            </w:r>
          </w:p>
        </w:tc>
        <w:tc>
          <w:tcPr>
            <w:tcW w:w="1072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2</w:t>
            </w:r>
          </w:p>
        </w:tc>
        <w:tc>
          <w:tcPr>
            <w:tcW w:w="1406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75</w:t>
            </w:r>
          </w:p>
        </w:tc>
        <w:tc>
          <w:tcPr>
            <w:tcW w:w="783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4</w:t>
            </w:r>
          </w:p>
        </w:tc>
        <w:tc>
          <w:tcPr>
            <w:tcW w:w="1020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68</w:t>
            </w:r>
          </w:p>
        </w:tc>
        <w:tc>
          <w:tcPr>
            <w:tcW w:w="1106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0</w:t>
            </w:r>
          </w:p>
        </w:tc>
        <w:tc>
          <w:tcPr>
            <w:tcW w:w="850" w:type="dxa"/>
          </w:tcPr>
          <w:p w:rsidR="005C536E" w:rsidRPr="00732C6F" w:rsidRDefault="005103F9" w:rsidP="00336FE2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3</w:t>
            </w: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3258A9" w:rsidTr="005879C2">
        <w:tc>
          <w:tcPr>
            <w:tcW w:w="1101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E" w:rsidRPr="006F68C6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36E" w:rsidRPr="006F68C6" w:rsidTr="005879C2">
        <w:tc>
          <w:tcPr>
            <w:tcW w:w="1101" w:type="dxa"/>
          </w:tcPr>
          <w:p w:rsidR="005C536E" w:rsidRPr="003258A9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536E" w:rsidRPr="006F68C6" w:rsidRDefault="005C536E" w:rsidP="005879C2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Pr="004452CB" w:rsidRDefault="004452CB" w:rsidP="004452CB">
      <w:pPr>
        <w:rPr>
          <w:rFonts w:ascii="Times New Roman" w:hAnsi="Times New Roman" w:cs="Times New Roman"/>
          <w:sz w:val="28"/>
          <w:szCs w:val="28"/>
        </w:rPr>
      </w:pPr>
    </w:p>
    <w:p w:rsidR="004452CB" w:rsidRDefault="004452CB" w:rsidP="0044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A03" w:rsidRPr="004452CB" w:rsidRDefault="00BC1A03" w:rsidP="005C536E">
      <w:pPr>
        <w:rPr>
          <w:rFonts w:ascii="Times New Roman" w:hAnsi="Times New Roman" w:cs="Times New Roman"/>
          <w:sz w:val="28"/>
          <w:szCs w:val="28"/>
        </w:rPr>
      </w:pPr>
    </w:p>
    <w:sectPr w:rsidR="00BC1A03" w:rsidRPr="004452CB" w:rsidSect="00E4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35" w:rsidRDefault="00052B35" w:rsidP="000A55E8">
      <w:pPr>
        <w:spacing w:after="0" w:line="240" w:lineRule="auto"/>
      </w:pPr>
      <w:r>
        <w:separator/>
      </w:r>
    </w:p>
  </w:endnote>
  <w:endnote w:type="continuationSeparator" w:id="0">
    <w:p w:rsidR="00052B35" w:rsidRDefault="00052B35" w:rsidP="000A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A" w:rsidRDefault="00754C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A" w:rsidRDefault="00754C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A" w:rsidRDefault="00754C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35" w:rsidRDefault="00052B35" w:rsidP="000A55E8">
      <w:pPr>
        <w:spacing w:after="0" w:line="240" w:lineRule="auto"/>
      </w:pPr>
      <w:r>
        <w:separator/>
      </w:r>
    </w:p>
  </w:footnote>
  <w:footnote w:type="continuationSeparator" w:id="0">
    <w:p w:rsidR="00052B35" w:rsidRDefault="00052B35" w:rsidP="000A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A" w:rsidRDefault="00754C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A" w:rsidRDefault="00754C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4A" w:rsidRDefault="00754C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A9"/>
    <w:rsid w:val="000073D4"/>
    <w:rsid w:val="0001411C"/>
    <w:rsid w:val="000161B3"/>
    <w:rsid w:val="00022794"/>
    <w:rsid w:val="00022B6E"/>
    <w:rsid w:val="00052B35"/>
    <w:rsid w:val="00052CC0"/>
    <w:rsid w:val="00092EBF"/>
    <w:rsid w:val="000A55E8"/>
    <w:rsid w:val="000A717A"/>
    <w:rsid w:val="000B373D"/>
    <w:rsid w:val="000C1E83"/>
    <w:rsid w:val="000E4235"/>
    <w:rsid w:val="00100084"/>
    <w:rsid w:val="001135A5"/>
    <w:rsid w:val="001357A1"/>
    <w:rsid w:val="0014023F"/>
    <w:rsid w:val="00143E25"/>
    <w:rsid w:val="00150334"/>
    <w:rsid w:val="00174AA7"/>
    <w:rsid w:val="00183C1D"/>
    <w:rsid w:val="00191F70"/>
    <w:rsid w:val="001A00C1"/>
    <w:rsid w:val="001B2852"/>
    <w:rsid w:val="001C0017"/>
    <w:rsid w:val="001C2EE2"/>
    <w:rsid w:val="001C30CA"/>
    <w:rsid w:val="001C762D"/>
    <w:rsid w:val="001D5327"/>
    <w:rsid w:val="001D5717"/>
    <w:rsid w:val="001E1CD6"/>
    <w:rsid w:val="0020053A"/>
    <w:rsid w:val="00244832"/>
    <w:rsid w:val="00252D0F"/>
    <w:rsid w:val="0025677A"/>
    <w:rsid w:val="002606B3"/>
    <w:rsid w:val="002616BE"/>
    <w:rsid w:val="002645DC"/>
    <w:rsid w:val="00267FAB"/>
    <w:rsid w:val="00270DB6"/>
    <w:rsid w:val="00281B44"/>
    <w:rsid w:val="002B4221"/>
    <w:rsid w:val="002C3D87"/>
    <w:rsid w:val="002D1B08"/>
    <w:rsid w:val="002D759F"/>
    <w:rsid w:val="002F1D0A"/>
    <w:rsid w:val="003042A1"/>
    <w:rsid w:val="00313CAA"/>
    <w:rsid w:val="003258A9"/>
    <w:rsid w:val="00335083"/>
    <w:rsid w:val="00336FE2"/>
    <w:rsid w:val="00347070"/>
    <w:rsid w:val="00355818"/>
    <w:rsid w:val="0036045F"/>
    <w:rsid w:val="00367228"/>
    <w:rsid w:val="00373849"/>
    <w:rsid w:val="003760A5"/>
    <w:rsid w:val="003966E1"/>
    <w:rsid w:val="003B09E5"/>
    <w:rsid w:val="003C5304"/>
    <w:rsid w:val="003C6551"/>
    <w:rsid w:val="003F43E5"/>
    <w:rsid w:val="004067B7"/>
    <w:rsid w:val="00416D84"/>
    <w:rsid w:val="004214A1"/>
    <w:rsid w:val="00443E7D"/>
    <w:rsid w:val="00444489"/>
    <w:rsid w:val="004452CB"/>
    <w:rsid w:val="00456714"/>
    <w:rsid w:val="00472B42"/>
    <w:rsid w:val="00475EE7"/>
    <w:rsid w:val="004A0173"/>
    <w:rsid w:val="004A764C"/>
    <w:rsid w:val="004A7DFA"/>
    <w:rsid w:val="004B4823"/>
    <w:rsid w:val="004C3757"/>
    <w:rsid w:val="004D45E8"/>
    <w:rsid w:val="004E73FB"/>
    <w:rsid w:val="00506B2E"/>
    <w:rsid w:val="005103F9"/>
    <w:rsid w:val="0051101E"/>
    <w:rsid w:val="005169A4"/>
    <w:rsid w:val="0052373D"/>
    <w:rsid w:val="005305BD"/>
    <w:rsid w:val="005476D0"/>
    <w:rsid w:val="00567E36"/>
    <w:rsid w:val="00571FF3"/>
    <w:rsid w:val="00583F79"/>
    <w:rsid w:val="005879C2"/>
    <w:rsid w:val="005901D6"/>
    <w:rsid w:val="005C00A7"/>
    <w:rsid w:val="005C4BDC"/>
    <w:rsid w:val="005C536E"/>
    <w:rsid w:val="005D790C"/>
    <w:rsid w:val="005E58C2"/>
    <w:rsid w:val="0060131B"/>
    <w:rsid w:val="00602350"/>
    <w:rsid w:val="006111B5"/>
    <w:rsid w:val="006202CF"/>
    <w:rsid w:val="00622633"/>
    <w:rsid w:val="00626339"/>
    <w:rsid w:val="00627EF8"/>
    <w:rsid w:val="006352E2"/>
    <w:rsid w:val="00654B89"/>
    <w:rsid w:val="00655A18"/>
    <w:rsid w:val="00656D5E"/>
    <w:rsid w:val="006616DD"/>
    <w:rsid w:val="0066494E"/>
    <w:rsid w:val="00665BCE"/>
    <w:rsid w:val="00683089"/>
    <w:rsid w:val="00684CAD"/>
    <w:rsid w:val="006A1E94"/>
    <w:rsid w:val="006B3B16"/>
    <w:rsid w:val="006C5CB3"/>
    <w:rsid w:val="006C6EA8"/>
    <w:rsid w:val="006D2144"/>
    <w:rsid w:val="006E3DD4"/>
    <w:rsid w:val="006E7F81"/>
    <w:rsid w:val="006F68C6"/>
    <w:rsid w:val="00701DC8"/>
    <w:rsid w:val="007107F9"/>
    <w:rsid w:val="00713540"/>
    <w:rsid w:val="00732C6F"/>
    <w:rsid w:val="0073405E"/>
    <w:rsid w:val="00743992"/>
    <w:rsid w:val="0075295B"/>
    <w:rsid w:val="00754C4A"/>
    <w:rsid w:val="00763769"/>
    <w:rsid w:val="00764E0A"/>
    <w:rsid w:val="007764D4"/>
    <w:rsid w:val="007C3365"/>
    <w:rsid w:val="007D628A"/>
    <w:rsid w:val="007E05C1"/>
    <w:rsid w:val="007E5B04"/>
    <w:rsid w:val="007E7F79"/>
    <w:rsid w:val="007F0732"/>
    <w:rsid w:val="007F3E2D"/>
    <w:rsid w:val="008018D8"/>
    <w:rsid w:val="00802079"/>
    <w:rsid w:val="008168D3"/>
    <w:rsid w:val="00830E5B"/>
    <w:rsid w:val="00844117"/>
    <w:rsid w:val="00857889"/>
    <w:rsid w:val="00872527"/>
    <w:rsid w:val="0087443C"/>
    <w:rsid w:val="008A7907"/>
    <w:rsid w:val="008B4CF2"/>
    <w:rsid w:val="009114B8"/>
    <w:rsid w:val="00922206"/>
    <w:rsid w:val="0092404B"/>
    <w:rsid w:val="00933780"/>
    <w:rsid w:val="00947576"/>
    <w:rsid w:val="00953836"/>
    <w:rsid w:val="00974272"/>
    <w:rsid w:val="0097712E"/>
    <w:rsid w:val="00982074"/>
    <w:rsid w:val="0098542E"/>
    <w:rsid w:val="009B0D6E"/>
    <w:rsid w:val="009C4CFD"/>
    <w:rsid w:val="009C6444"/>
    <w:rsid w:val="009D08E6"/>
    <w:rsid w:val="009D2AA3"/>
    <w:rsid w:val="009F1F56"/>
    <w:rsid w:val="009F3261"/>
    <w:rsid w:val="009F5636"/>
    <w:rsid w:val="00A037DE"/>
    <w:rsid w:val="00A11A9E"/>
    <w:rsid w:val="00A31D8A"/>
    <w:rsid w:val="00A3252E"/>
    <w:rsid w:val="00A3698C"/>
    <w:rsid w:val="00A43A82"/>
    <w:rsid w:val="00A843B9"/>
    <w:rsid w:val="00A872FF"/>
    <w:rsid w:val="00AB1A2A"/>
    <w:rsid w:val="00AC375F"/>
    <w:rsid w:val="00B00904"/>
    <w:rsid w:val="00B032AF"/>
    <w:rsid w:val="00B123F0"/>
    <w:rsid w:val="00B27862"/>
    <w:rsid w:val="00B323A9"/>
    <w:rsid w:val="00B41DD5"/>
    <w:rsid w:val="00B4655B"/>
    <w:rsid w:val="00B8533D"/>
    <w:rsid w:val="00B912ED"/>
    <w:rsid w:val="00B918E4"/>
    <w:rsid w:val="00BC1A03"/>
    <w:rsid w:val="00BD0B52"/>
    <w:rsid w:val="00C02B76"/>
    <w:rsid w:val="00C167C5"/>
    <w:rsid w:val="00C2043F"/>
    <w:rsid w:val="00C27566"/>
    <w:rsid w:val="00C47AE3"/>
    <w:rsid w:val="00C80758"/>
    <w:rsid w:val="00C93BFA"/>
    <w:rsid w:val="00CB7726"/>
    <w:rsid w:val="00CC066A"/>
    <w:rsid w:val="00CD3B73"/>
    <w:rsid w:val="00D07FCE"/>
    <w:rsid w:val="00D14A22"/>
    <w:rsid w:val="00D25501"/>
    <w:rsid w:val="00D4578B"/>
    <w:rsid w:val="00D53CF3"/>
    <w:rsid w:val="00D60DB2"/>
    <w:rsid w:val="00D6561E"/>
    <w:rsid w:val="00D77CA2"/>
    <w:rsid w:val="00D80733"/>
    <w:rsid w:val="00D9570C"/>
    <w:rsid w:val="00D9675E"/>
    <w:rsid w:val="00DA18D0"/>
    <w:rsid w:val="00DB0ED7"/>
    <w:rsid w:val="00DF17FD"/>
    <w:rsid w:val="00DF5BBB"/>
    <w:rsid w:val="00DF6BC6"/>
    <w:rsid w:val="00E24A79"/>
    <w:rsid w:val="00E26677"/>
    <w:rsid w:val="00E45355"/>
    <w:rsid w:val="00E50762"/>
    <w:rsid w:val="00E5340F"/>
    <w:rsid w:val="00E54E89"/>
    <w:rsid w:val="00E61F20"/>
    <w:rsid w:val="00E7067C"/>
    <w:rsid w:val="00E803BC"/>
    <w:rsid w:val="00E807C0"/>
    <w:rsid w:val="00E86AF0"/>
    <w:rsid w:val="00E975BF"/>
    <w:rsid w:val="00EA7E49"/>
    <w:rsid w:val="00EB374F"/>
    <w:rsid w:val="00EC60F2"/>
    <w:rsid w:val="00ED0FF9"/>
    <w:rsid w:val="00ED28F9"/>
    <w:rsid w:val="00EE7595"/>
    <w:rsid w:val="00F13DF6"/>
    <w:rsid w:val="00F15FD8"/>
    <w:rsid w:val="00F207A6"/>
    <w:rsid w:val="00F233E8"/>
    <w:rsid w:val="00F36D06"/>
    <w:rsid w:val="00F377F9"/>
    <w:rsid w:val="00F44759"/>
    <w:rsid w:val="00F57203"/>
    <w:rsid w:val="00F6256B"/>
    <w:rsid w:val="00FA613A"/>
    <w:rsid w:val="00FB2FE5"/>
    <w:rsid w:val="00FD4F7C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5E8"/>
  </w:style>
  <w:style w:type="paragraph" w:styleId="a8">
    <w:name w:val="footer"/>
    <w:basedOn w:val="a"/>
    <w:link w:val="a9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5E8"/>
  </w:style>
  <w:style w:type="paragraph" w:styleId="aa">
    <w:name w:val="No Spacing"/>
    <w:uiPriority w:val="1"/>
    <w:qFormat/>
    <w:rsid w:val="00E706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A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5E8"/>
  </w:style>
  <w:style w:type="paragraph" w:styleId="a8">
    <w:name w:val="footer"/>
    <w:basedOn w:val="a"/>
    <w:link w:val="a9"/>
    <w:uiPriority w:val="99"/>
    <w:semiHidden/>
    <w:unhideWhenUsed/>
    <w:rsid w:val="000A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5E8"/>
  </w:style>
  <w:style w:type="paragraph" w:styleId="aa">
    <w:name w:val="No Spacing"/>
    <w:uiPriority w:val="1"/>
    <w:qFormat/>
    <w:rsid w:val="00E706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9E95-8228-4EFD-867A-C15877B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</dc:creator>
  <cp:keywords/>
  <dc:description/>
  <cp:lastModifiedBy>1BUX</cp:lastModifiedBy>
  <cp:revision>15</cp:revision>
  <cp:lastPrinted>2020-05-18T09:04:00Z</cp:lastPrinted>
  <dcterms:created xsi:type="dcterms:W3CDTF">2020-05-08T04:44:00Z</dcterms:created>
  <dcterms:modified xsi:type="dcterms:W3CDTF">2021-03-31T12:58:00Z</dcterms:modified>
</cp:coreProperties>
</file>